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bidiVisual/>
        <w:tblW w:w="132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8"/>
        <w:gridCol w:w="2268"/>
        <w:gridCol w:w="5528"/>
        <w:gridCol w:w="2268"/>
        <w:gridCol w:w="891"/>
      </w:tblGrid>
      <w:tr w:rsidR="002E2DE3" w:rsidRPr="004A272E" w:rsidTr="00573B9A">
        <w:trPr>
          <w:trHeight w:val="333"/>
          <w:jc w:val="center"/>
        </w:trPr>
        <w:tc>
          <w:tcPr>
            <w:tcW w:w="2288" w:type="dxa"/>
            <w:tcBorders>
              <w:top w:val="thickThinSmallGap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331CE4" w:rsidP="008A7C68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 xml:space="preserve">Dr. </w:t>
            </w:r>
            <w:r w:rsidRPr="004A272E">
              <w:rPr>
                <w:b/>
                <w:bCs/>
                <w:color w:val="000000"/>
              </w:rPr>
              <w:t>Hasan</w:t>
            </w:r>
            <w:r w:rsidR="0077580A" w:rsidRPr="004A272E">
              <w:rPr>
                <w:b/>
                <w:bCs/>
                <w:color w:val="000000"/>
              </w:rPr>
              <w:t xml:space="preserve"> </w:t>
            </w:r>
            <w:r w:rsidRPr="004A272E">
              <w:rPr>
                <w:b/>
                <w:bCs/>
                <w:color w:val="000000"/>
              </w:rPr>
              <w:t>Hawamdeh</w:t>
            </w:r>
          </w:p>
        </w:tc>
        <w:tc>
          <w:tcPr>
            <w:tcW w:w="2268" w:type="dxa"/>
            <w:tcBorders>
              <w:top w:val="thickThinSmallGap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6F1924" w:rsidP="008A7C68">
            <w:pPr>
              <w:bidi w:val="0"/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>Pediatrics &amp; Neonatology</w:t>
            </w:r>
          </w:p>
        </w:tc>
        <w:tc>
          <w:tcPr>
            <w:tcW w:w="5528" w:type="dxa"/>
            <w:tcBorders>
              <w:top w:val="thickThinSmallGap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427853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</w:rPr>
              <w:t>Award</w:t>
            </w:r>
            <w:r w:rsidR="00A04CE0" w:rsidRPr="004A272E">
              <w:rPr>
                <w:color w:val="000000" w:themeColor="text1"/>
              </w:rPr>
              <w:t xml:space="preserve"> of </w:t>
            </w:r>
            <w:r w:rsidRPr="004A272E">
              <w:rPr>
                <w:color w:val="000000" w:themeColor="text1"/>
              </w:rPr>
              <w:t>“</w:t>
            </w:r>
            <w:r w:rsidR="008E1AA4">
              <w:rPr>
                <w:color w:val="000000" w:themeColor="text1"/>
              </w:rPr>
              <w:t xml:space="preserve"> Prince </w:t>
            </w:r>
            <w:r w:rsidRPr="004A272E">
              <w:rPr>
                <w:color w:val="000000" w:themeColor="text1"/>
              </w:rPr>
              <w:t>Hassan Bin Talal for Scientific Excellence”</w:t>
            </w:r>
          </w:p>
        </w:tc>
        <w:tc>
          <w:tcPr>
            <w:tcW w:w="2268" w:type="dxa"/>
            <w:tcBorders>
              <w:top w:val="thickThinSmallGap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Borders>
              <w:top w:val="thickThinSmallGap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14-2015</w:t>
            </w:r>
          </w:p>
        </w:tc>
      </w:tr>
      <w:tr w:rsidR="002E2DE3" w:rsidRPr="004A272E" w:rsidTr="002B3AD7">
        <w:trPr>
          <w:trHeight w:val="333"/>
          <w:jc w:val="center"/>
        </w:trPr>
        <w:tc>
          <w:tcPr>
            <w:tcW w:w="228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331CE4" w:rsidP="009213E0">
            <w:pPr>
              <w:bidi w:val="0"/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>Dr.</w:t>
            </w:r>
            <w:r w:rsidR="00DD4360">
              <w:rPr>
                <w:b/>
                <w:bCs/>
                <w:color w:val="000000" w:themeColor="text1"/>
                <w:lang w:bidi="ar-JO"/>
              </w:rPr>
              <w:t xml:space="preserve"> </w:t>
            </w:r>
            <w:r w:rsidRPr="004A272E">
              <w:rPr>
                <w:b/>
                <w:bCs/>
                <w:color w:val="000000"/>
              </w:rPr>
              <w:t xml:space="preserve">Aiman Al </w:t>
            </w:r>
            <w:r w:rsidR="009213E0">
              <w:rPr>
                <w:b/>
                <w:bCs/>
                <w:color w:val="000000"/>
              </w:rPr>
              <w:t>S</w:t>
            </w:r>
            <w:r w:rsidRPr="004A272E">
              <w:rPr>
                <w:b/>
                <w:bCs/>
                <w:color w:val="000000"/>
              </w:rPr>
              <w:t>hare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331CE4" w:rsidP="008A7C68">
            <w:pPr>
              <w:bidi w:val="0"/>
              <w:jc w:val="center"/>
              <w:rPr>
                <w:b/>
                <w:bCs/>
                <w:color w:val="000000" w:themeColor="text1"/>
                <w:rtl/>
              </w:rPr>
            </w:pPr>
            <w:r w:rsidRPr="004A272E">
              <w:rPr>
                <w:b/>
                <w:bCs/>
                <w:color w:val="000000"/>
              </w:rPr>
              <w:t>Basic Medical Sciences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427853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</w:rPr>
              <w:t xml:space="preserve">Award </w:t>
            </w:r>
            <w:r w:rsidR="00A04CE0" w:rsidRPr="004A272E">
              <w:rPr>
                <w:color w:val="000000" w:themeColor="text1"/>
              </w:rPr>
              <w:t xml:space="preserve">of </w:t>
            </w:r>
            <w:r w:rsidRPr="004A272E">
              <w:rPr>
                <w:color w:val="000000" w:themeColor="text1"/>
              </w:rPr>
              <w:t>“</w:t>
            </w:r>
            <w:r w:rsidR="008E1AA4">
              <w:rPr>
                <w:color w:val="000000" w:themeColor="text1"/>
              </w:rPr>
              <w:t xml:space="preserve">Prince </w:t>
            </w:r>
            <w:r w:rsidRPr="004A272E">
              <w:rPr>
                <w:color w:val="000000" w:themeColor="text1"/>
              </w:rPr>
              <w:t>Hassan Bin Talal for Scientific Excellence”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417C19" w:rsidP="00051FAF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14-2015</w:t>
            </w:r>
          </w:p>
        </w:tc>
      </w:tr>
      <w:tr w:rsidR="002E2DE3" w:rsidRPr="004A272E" w:rsidTr="002B3AD7">
        <w:trPr>
          <w:trHeight w:val="333"/>
          <w:jc w:val="center"/>
        </w:trPr>
        <w:tc>
          <w:tcPr>
            <w:tcW w:w="228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331CE4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 xml:space="preserve">Dr. </w:t>
            </w:r>
            <w:r w:rsidRPr="002F144D">
              <w:rPr>
                <w:b/>
                <w:bCs/>
                <w:color w:val="000000" w:themeColor="text1"/>
                <w:lang w:bidi="ar-JO"/>
              </w:rPr>
              <w:t>Mohammad Al-Tamim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331CE4" w:rsidP="008A7C68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>Basic Medical Sciences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CA7A75" w:rsidP="00795A6B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 xml:space="preserve">Full </w:t>
            </w:r>
            <w:r w:rsidR="009F7629" w:rsidRPr="004A272E">
              <w:rPr>
                <w:color w:val="000000" w:themeColor="text1"/>
                <w:lang w:bidi="ar-JO"/>
              </w:rPr>
              <w:t>S</w:t>
            </w:r>
            <w:r w:rsidRPr="004A272E">
              <w:rPr>
                <w:color w:val="000000" w:themeColor="text1"/>
                <w:lang w:bidi="ar-JO"/>
              </w:rPr>
              <w:t>cholarship for</w:t>
            </w:r>
            <w:r w:rsidR="00A04CE0" w:rsidRPr="004A272E">
              <w:rPr>
                <w:color w:val="000000" w:themeColor="text1"/>
                <w:lang w:bidi="ar-JO"/>
              </w:rPr>
              <w:t xml:space="preserve"> </w:t>
            </w:r>
            <w:r w:rsidR="00795A6B">
              <w:rPr>
                <w:color w:val="000000" w:themeColor="text1"/>
                <w:lang w:bidi="ar-JO"/>
              </w:rPr>
              <w:t>t</w:t>
            </w:r>
            <w:r w:rsidR="00A04CE0" w:rsidRPr="004A272E">
              <w:rPr>
                <w:color w:val="000000" w:themeColor="text1"/>
                <w:lang w:bidi="ar-JO"/>
              </w:rPr>
              <w:t>he</w:t>
            </w:r>
            <w:r w:rsidRPr="004A272E">
              <w:rPr>
                <w:color w:val="000000" w:themeColor="text1"/>
                <w:lang w:bidi="ar-JO"/>
              </w:rPr>
              <w:t xml:space="preserve"> </w:t>
            </w:r>
          </w:p>
          <w:p w:rsidR="002E2DE3" w:rsidRPr="004A272E" w:rsidRDefault="002E2DE3" w:rsidP="00656FB9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</w:rPr>
              <w:t>American Medical Residency Board Accredita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t>Internationa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E3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15</w:t>
            </w:r>
          </w:p>
        </w:tc>
      </w:tr>
      <w:tr w:rsidR="002E2DE3" w:rsidRPr="004A272E" w:rsidTr="002B3AD7">
        <w:trPr>
          <w:trHeight w:val="333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CE4" w:rsidRPr="004A272E" w:rsidRDefault="00331CE4" w:rsidP="00051FAF">
            <w:pPr>
              <w:bidi w:val="0"/>
              <w:jc w:val="center"/>
              <w:rPr>
                <w:b/>
                <w:bCs/>
                <w:color w:val="000000" w:themeColor="text1"/>
                <w:rtl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 xml:space="preserve">Prof. </w:t>
            </w:r>
            <w:r w:rsidRPr="004A272E">
              <w:rPr>
                <w:b/>
                <w:bCs/>
                <w:color w:val="000000"/>
              </w:rPr>
              <w:t>Kamal Bani-Hani</w:t>
            </w:r>
          </w:p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607B2A" w:rsidP="008A7C68">
            <w:pPr>
              <w:bidi w:val="0"/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777F50">
              <w:rPr>
                <w:b/>
                <w:bCs/>
                <w:color w:val="000000" w:themeColor="text1"/>
                <w:lang w:bidi="ar-JO"/>
              </w:rPr>
              <w:t>General and Specialized Surgery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0A" w:rsidRPr="004A272E" w:rsidRDefault="009213E0" w:rsidP="009213E0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>Award</w:t>
            </w:r>
            <w:r>
              <w:rPr>
                <w:color w:val="000000" w:themeColor="text1"/>
                <w:lang w:bidi="ar-JO"/>
              </w:rPr>
              <w:t xml:space="preserve"> of</w:t>
            </w:r>
            <w:r w:rsidRPr="004A272E">
              <w:rPr>
                <w:color w:val="000000" w:themeColor="text1"/>
                <w:lang w:bidi="ar-JO"/>
              </w:rPr>
              <w:t xml:space="preserve"> </w:t>
            </w:r>
            <w:r w:rsidR="00CA7A75" w:rsidRPr="004A272E">
              <w:rPr>
                <w:color w:val="000000" w:themeColor="text1"/>
                <w:lang w:bidi="ar-JO"/>
              </w:rPr>
              <w:t xml:space="preserve">Nabih Muammar for </w:t>
            </w:r>
            <w:r w:rsidR="00795A6B">
              <w:rPr>
                <w:color w:val="000000" w:themeColor="text1"/>
                <w:lang w:bidi="ar-JO"/>
              </w:rPr>
              <w:t xml:space="preserve">the </w:t>
            </w:r>
            <w:r w:rsidR="0077580A" w:rsidRPr="004A272E">
              <w:rPr>
                <w:color w:val="000000" w:themeColor="text1"/>
                <w:lang w:bidi="ar-JO"/>
              </w:rPr>
              <w:t>O</w:t>
            </w:r>
            <w:r w:rsidR="00CA7A75" w:rsidRPr="004A272E">
              <w:rPr>
                <w:color w:val="000000" w:themeColor="text1"/>
                <w:lang w:bidi="ar-JO"/>
              </w:rPr>
              <w:t xml:space="preserve">utstanding </w:t>
            </w:r>
            <w:r w:rsidR="0077580A" w:rsidRPr="004A272E">
              <w:rPr>
                <w:color w:val="000000" w:themeColor="text1"/>
                <w:lang w:bidi="ar-JO"/>
              </w:rPr>
              <w:t>D</w:t>
            </w:r>
            <w:r w:rsidR="00CA7A75" w:rsidRPr="004A272E">
              <w:rPr>
                <w:color w:val="000000" w:themeColor="text1"/>
                <w:lang w:bidi="ar-JO"/>
              </w:rPr>
              <w:t>octo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11</w:t>
            </w:r>
          </w:p>
        </w:tc>
      </w:tr>
      <w:tr w:rsidR="002E2DE3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0A" w:rsidRPr="004A272E" w:rsidRDefault="009213E0" w:rsidP="009213E0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</w:rPr>
              <w:t>Award</w:t>
            </w:r>
            <w:r w:rsidRPr="004A272E">
              <w:rPr>
                <w:color w:val="000000" w:themeColor="text1"/>
                <w:lang w:bidi="ar-JO"/>
              </w:rPr>
              <w:t xml:space="preserve"> </w:t>
            </w:r>
            <w:r>
              <w:rPr>
                <w:color w:val="000000" w:themeColor="text1"/>
                <w:lang w:bidi="ar-JO"/>
              </w:rPr>
              <w:t xml:space="preserve">of </w:t>
            </w:r>
            <w:r w:rsidR="002827E6" w:rsidRPr="004A272E">
              <w:rPr>
                <w:color w:val="000000" w:themeColor="text1"/>
                <w:lang w:bidi="ar-JO"/>
              </w:rPr>
              <w:t>Elsevier</w:t>
            </w:r>
            <w:r w:rsidR="00CA7A75" w:rsidRPr="004A272E">
              <w:rPr>
                <w:color w:val="000000" w:themeColor="text1"/>
                <w:lang w:bidi="ar-JO"/>
              </w:rPr>
              <w:t xml:space="preserve"> Journal</w:t>
            </w:r>
            <w:r w:rsidR="0077580A" w:rsidRPr="004A272E">
              <w:rPr>
                <w:color w:val="000000" w:themeColor="text1"/>
                <w:lang w:bidi="ar-JO"/>
              </w:rPr>
              <w:t xml:space="preserve"> </w:t>
            </w:r>
            <w:r w:rsidR="009F7629" w:rsidRPr="004A272E">
              <w:rPr>
                <w:color w:val="000000" w:themeColor="text1"/>
                <w:lang w:bidi="ar-JO"/>
              </w:rPr>
              <w:t>f</w:t>
            </w:r>
            <w:r w:rsidR="00CA7A75" w:rsidRPr="004A272E">
              <w:rPr>
                <w:color w:val="000000" w:themeColor="text1"/>
                <w:lang w:bidi="ar-JO"/>
              </w:rPr>
              <w:t>or Scientific Excellen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9</w:t>
            </w:r>
          </w:p>
        </w:tc>
      </w:tr>
      <w:tr w:rsidR="002E2DE3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0A" w:rsidRPr="004A272E" w:rsidRDefault="00CA7A75" w:rsidP="005B30D0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 xml:space="preserve">Award </w:t>
            </w:r>
            <w:r w:rsidR="009F7629" w:rsidRPr="004A272E">
              <w:rPr>
                <w:color w:val="000000" w:themeColor="text1"/>
                <w:lang w:bidi="ar-JO"/>
              </w:rPr>
              <w:t>o</w:t>
            </w:r>
            <w:r w:rsidR="003F60B3" w:rsidRPr="004A272E">
              <w:rPr>
                <w:color w:val="000000" w:themeColor="text1"/>
                <w:lang w:bidi="ar-JO"/>
              </w:rPr>
              <w:t>f</w:t>
            </w:r>
            <w:r w:rsidR="00273939" w:rsidRPr="004A272E">
              <w:rPr>
                <w:color w:val="000000" w:themeColor="text1"/>
                <w:lang w:bidi="ar-JO"/>
              </w:rPr>
              <w:t xml:space="preserve"> The</w:t>
            </w:r>
            <w:r w:rsidR="003F60B3" w:rsidRPr="004A272E">
              <w:rPr>
                <w:color w:val="000000" w:themeColor="text1"/>
                <w:lang w:bidi="ar-JO"/>
              </w:rPr>
              <w:t xml:space="preserve"> </w:t>
            </w:r>
            <w:r w:rsidRPr="004A272E">
              <w:rPr>
                <w:color w:val="000000" w:themeColor="text1"/>
                <w:lang w:bidi="ar-JO"/>
              </w:rPr>
              <w:t xml:space="preserve">University </w:t>
            </w:r>
            <w:r w:rsidR="009F7629" w:rsidRPr="004A272E">
              <w:rPr>
                <w:color w:val="000000" w:themeColor="text1"/>
                <w:lang w:bidi="ar-JO"/>
              </w:rPr>
              <w:t>o</w:t>
            </w:r>
            <w:r w:rsidR="003F60B3" w:rsidRPr="004A272E">
              <w:rPr>
                <w:color w:val="000000" w:themeColor="text1"/>
                <w:lang w:bidi="ar-JO"/>
              </w:rPr>
              <w:t xml:space="preserve">f </w:t>
            </w:r>
            <w:r w:rsidRPr="004A272E">
              <w:rPr>
                <w:color w:val="000000" w:themeColor="text1"/>
                <w:lang w:bidi="ar-JO"/>
              </w:rPr>
              <w:t xml:space="preserve">Science </w:t>
            </w:r>
            <w:r w:rsidR="009F7629" w:rsidRPr="004A272E">
              <w:rPr>
                <w:color w:val="000000" w:themeColor="text1"/>
                <w:lang w:bidi="ar-JO"/>
              </w:rPr>
              <w:t>a</w:t>
            </w:r>
            <w:r w:rsidR="003F60B3" w:rsidRPr="004A272E">
              <w:rPr>
                <w:color w:val="000000" w:themeColor="text1"/>
                <w:lang w:bidi="ar-JO"/>
              </w:rPr>
              <w:t xml:space="preserve">nd </w:t>
            </w:r>
            <w:r w:rsidRPr="004A272E">
              <w:rPr>
                <w:color w:val="000000" w:themeColor="text1"/>
                <w:lang w:bidi="ar-JO"/>
              </w:rPr>
              <w:t xml:space="preserve">Technology </w:t>
            </w:r>
            <w:r w:rsidR="009F7629" w:rsidRPr="004A272E">
              <w:rPr>
                <w:color w:val="000000" w:themeColor="text1"/>
                <w:lang w:bidi="ar-JO"/>
              </w:rPr>
              <w:t>f</w:t>
            </w:r>
            <w:r w:rsidR="003F60B3" w:rsidRPr="004A272E">
              <w:rPr>
                <w:color w:val="000000" w:themeColor="text1"/>
                <w:lang w:bidi="ar-JO"/>
              </w:rPr>
              <w:t>or</w:t>
            </w:r>
            <w:r w:rsidR="00EF7C1C" w:rsidRPr="004A272E">
              <w:rPr>
                <w:color w:val="000000" w:themeColor="text1"/>
                <w:lang w:bidi="ar-JO"/>
              </w:rPr>
              <w:t xml:space="preserve"> the </w:t>
            </w:r>
            <w:r w:rsidR="005B30D0">
              <w:rPr>
                <w:color w:val="000000" w:themeColor="text1"/>
                <w:lang w:bidi="ar-JO"/>
              </w:rPr>
              <w:t>Best</w:t>
            </w:r>
            <w:r w:rsidR="003F60B3" w:rsidRPr="004A272E">
              <w:rPr>
                <w:color w:val="000000" w:themeColor="text1"/>
                <w:lang w:bidi="ar-JO"/>
              </w:rPr>
              <w:t xml:space="preserve"> Researcher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6</w:t>
            </w:r>
          </w:p>
        </w:tc>
      </w:tr>
      <w:tr w:rsidR="002E2DE3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3F60B3" w:rsidP="00051FAF">
            <w:pPr>
              <w:bidi w:val="0"/>
              <w:jc w:val="center"/>
              <w:rPr>
                <w:color w:val="000000" w:themeColor="text1"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>Award</w:t>
            </w:r>
            <w:r w:rsidR="00B3225A" w:rsidRPr="004A272E">
              <w:rPr>
                <w:color w:val="000000" w:themeColor="text1"/>
                <w:lang w:bidi="ar-JO"/>
              </w:rPr>
              <w:t xml:space="preserve"> of The</w:t>
            </w:r>
            <w:r w:rsidRPr="004A272E">
              <w:rPr>
                <w:color w:val="000000" w:themeColor="text1"/>
                <w:lang w:bidi="ar-JO"/>
              </w:rPr>
              <w:t xml:space="preserve"> University of Science and Technology for</w:t>
            </w:r>
            <w:r w:rsidR="00B3225A" w:rsidRPr="004A272E">
              <w:rPr>
                <w:color w:val="000000" w:themeColor="text1"/>
                <w:lang w:bidi="ar-JO"/>
              </w:rPr>
              <w:t xml:space="preserve"> the</w:t>
            </w:r>
            <w:r w:rsidRPr="004A272E">
              <w:rPr>
                <w:color w:val="000000" w:themeColor="text1"/>
                <w:lang w:bidi="ar-JO"/>
              </w:rPr>
              <w:t xml:space="preserve"> </w:t>
            </w:r>
            <w:r w:rsidR="005B30D0">
              <w:rPr>
                <w:color w:val="000000" w:themeColor="text1"/>
                <w:lang w:bidi="ar-JO"/>
              </w:rPr>
              <w:t>Best</w:t>
            </w:r>
            <w:r w:rsidR="005B30D0" w:rsidRPr="004A272E">
              <w:rPr>
                <w:color w:val="000000" w:themeColor="text1"/>
                <w:lang w:bidi="ar-JO"/>
              </w:rPr>
              <w:t xml:space="preserve"> </w:t>
            </w:r>
            <w:r w:rsidRPr="004A272E">
              <w:rPr>
                <w:color w:val="000000" w:themeColor="text1"/>
                <w:lang w:bidi="ar-JO"/>
              </w:rPr>
              <w:t>Research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417C19" w:rsidP="00051FAF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6</w:t>
            </w:r>
          </w:p>
        </w:tc>
      </w:tr>
      <w:tr w:rsidR="002E2DE3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2E2DE3" w:rsidRPr="004A272E" w:rsidRDefault="002E2DE3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B3225A" w:rsidP="00795A6B">
            <w:pPr>
              <w:bidi w:val="0"/>
              <w:ind w:left="720" w:hanging="720"/>
              <w:jc w:val="center"/>
              <w:rPr>
                <w:color w:val="000000" w:themeColor="text1"/>
                <w:rtl/>
              </w:rPr>
            </w:pPr>
            <w:r w:rsidRPr="004A272E">
              <w:rPr>
                <w:color w:val="000000" w:themeColor="text1"/>
                <w:lang w:bidi="ar-JO"/>
              </w:rPr>
              <w:t xml:space="preserve">Award of The University of Science and Technology for the </w:t>
            </w:r>
            <w:r w:rsidR="006B498E" w:rsidRPr="004A272E">
              <w:rPr>
                <w:color w:val="000000" w:themeColor="text1"/>
                <w:lang w:bidi="ar-JO"/>
              </w:rPr>
              <w:t xml:space="preserve">Best </w:t>
            </w:r>
            <w:r w:rsidR="005213CF" w:rsidRPr="004A272E">
              <w:rPr>
                <w:color w:val="000000" w:themeColor="text1"/>
                <w:lang w:bidi="ar-JO"/>
              </w:rPr>
              <w:t xml:space="preserve">Clinical </w:t>
            </w:r>
            <w:r w:rsidR="00795A6B">
              <w:rPr>
                <w:color w:val="000000" w:themeColor="text1"/>
                <w:lang w:bidi="ar-JO"/>
              </w:rPr>
              <w:t>Trainer</w:t>
            </w:r>
            <w:r w:rsidR="005213CF" w:rsidRPr="004A272E">
              <w:rPr>
                <w:color w:val="000000" w:themeColor="text1"/>
                <w:lang w:bidi="ar-JO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DE3" w:rsidRPr="004A272E" w:rsidRDefault="00417C19" w:rsidP="00051FAF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6</w:t>
            </w:r>
          </w:p>
        </w:tc>
      </w:tr>
      <w:tr w:rsidR="005213CF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 xml:space="preserve">Award </w:t>
            </w:r>
            <w:r w:rsidR="00EA1CFD" w:rsidRPr="004A272E">
              <w:rPr>
                <w:color w:val="000000" w:themeColor="text1"/>
                <w:lang w:bidi="ar-JO"/>
              </w:rPr>
              <w:t>o</w:t>
            </w:r>
            <w:r w:rsidRPr="004A272E">
              <w:rPr>
                <w:color w:val="000000" w:themeColor="text1"/>
                <w:lang w:bidi="ar-JO"/>
              </w:rPr>
              <w:t xml:space="preserve">f </w:t>
            </w:r>
            <w:r w:rsidR="00795A6B">
              <w:rPr>
                <w:color w:val="000000" w:themeColor="text1"/>
                <w:lang w:bidi="ar-JO"/>
              </w:rPr>
              <w:t xml:space="preserve">The </w:t>
            </w:r>
            <w:r w:rsidRPr="004A272E">
              <w:rPr>
                <w:color w:val="000000" w:themeColor="text1"/>
                <w:lang w:bidi="ar-JO"/>
              </w:rPr>
              <w:t xml:space="preserve">University </w:t>
            </w:r>
            <w:r w:rsidR="00EA1CFD" w:rsidRPr="004A272E">
              <w:rPr>
                <w:color w:val="000000" w:themeColor="text1"/>
                <w:lang w:bidi="ar-JO"/>
              </w:rPr>
              <w:t>o</w:t>
            </w:r>
            <w:r w:rsidRPr="004A272E">
              <w:rPr>
                <w:color w:val="000000" w:themeColor="text1"/>
                <w:lang w:bidi="ar-JO"/>
              </w:rPr>
              <w:t xml:space="preserve">f Science </w:t>
            </w:r>
            <w:r w:rsidR="00EA1CFD" w:rsidRPr="004A272E">
              <w:rPr>
                <w:color w:val="000000" w:themeColor="text1"/>
                <w:lang w:bidi="ar-JO"/>
              </w:rPr>
              <w:t>a</w:t>
            </w:r>
            <w:r w:rsidRPr="004A272E">
              <w:rPr>
                <w:color w:val="000000" w:themeColor="text1"/>
                <w:lang w:bidi="ar-JO"/>
              </w:rPr>
              <w:t xml:space="preserve">nd Technology </w:t>
            </w:r>
            <w:r w:rsidR="00EA1CFD" w:rsidRPr="004A272E">
              <w:rPr>
                <w:color w:val="000000" w:themeColor="text1"/>
                <w:lang w:bidi="ar-JO"/>
              </w:rPr>
              <w:t>f</w:t>
            </w:r>
            <w:r w:rsidRPr="004A272E">
              <w:rPr>
                <w:color w:val="000000" w:themeColor="text1"/>
                <w:lang w:bidi="ar-JO"/>
              </w:rPr>
              <w:t>or</w:t>
            </w:r>
            <w:r w:rsidR="00E36F6C" w:rsidRPr="004A272E">
              <w:rPr>
                <w:color w:val="000000" w:themeColor="text1"/>
                <w:lang w:bidi="ar-JO"/>
              </w:rPr>
              <w:t xml:space="preserve"> the</w:t>
            </w:r>
            <w:r w:rsidRPr="004A272E">
              <w:rPr>
                <w:color w:val="000000" w:themeColor="text1"/>
                <w:lang w:bidi="ar-JO"/>
              </w:rPr>
              <w:t xml:space="preserve"> </w:t>
            </w:r>
            <w:r w:rsidR="00963105">
              <w:rPr>
                <w:color w:val="000000" w:themeColor="text1"/>
                <w:lang w:bidi="ar-JO"/>
              </w:rPr>
              <w:t>Best</w:t>
            </w:r>
            <w:r w:rsidR="00963105" w:rsidRPr="004A272E">
              <w:rPr>
                <w:color w:val="000000" w:themeColor="text1"/>
                <w:lang w:bidi="ar-JO"/>
              </w:rPr>
              <w:t xml:space="preserve"> </w:t>
            </w:r>
            <w:r w:rsidRPr="004A272E">
              <w:rPr>
                <w:color w:val="000000" w:themeColor="text1"/>
                <w:lang w:bidi="ar-JO"/>
              </w:rPr>
              <w:t xml:space="preserve">Researcher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5-2004</w:t>
            </w:r>
          </w:p>
        </w:tc>
      </w:tr>
      <w:tr w:rsidR="005213CF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963105" w:rsidP="00963105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Award of the </w:t>
            </w:r>
            <w:r w:rsidR="005213CF" w:rsidRPr="004A272E">
              <w:rPr>
                <w:color w:val="000000" w:themeColor="text1"/>
                <w:lang w:bidi="ar-JO"/>
              </w:rPr>
              <w:t xml:space="preserve">Fifth Arab Congress </w:t>
            </w:r>
            <w:r w:rsidR="00E36F6C" w:rsidRPr="004A272E">
              <w:rPr>
                <w:color w:val="000000" w:themeColor="text1"/>
                <w:lang w:bidi="ar-JO"/>
              </w:rPr>
              <w:t>for</w:t>
            </w:r>
            <w:r w:rsidR="005213CF" w:rsidRPr="004A272E">
              <w:rPr>
                <w:color w:val="000000" w:themeColor="text1"/>
                <w:lang w:bidi="ar-JO"/>
              </w:rPr>
              <w:t xml:space="preserve"> Cancer Management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4</w:t>
            </w:r>
          </w:p>
        </w:tc>
      </w:tr>
      <w:tr w:rsidR="005213CF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A" w:rsidRPr="004A272E" w:rsidRDefault="005213CF" w:rsidP="00051FAF">
            <w:pPr>
              <w:bidi w:val="0"/>
              <w:jc w:val="center"/>
              <w:rPr>
                <w:color w:val="000000" w:themeColor="text1"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 xml:space="preserve">Certificate </w:t>
            </w:r>
            <w:r w:rsidR="00EA1CFD" w:rsidRPr="004A272E">
              <w:rPr>
                <w:color w:val="000000" w:themeColor="text1"/>
                <w:lang w:bidi="ar-JO"/>
              </w:rPr>
              <w:t>o</w:t>
            </w:r>
            <w:r w:rsidRPr="004A272E">
              <w:rPr>
                <w:color w:val="000000" w:themeColor="text1"/>
                <w:lang w:bidi="ar-JO"/>
              </w:rPr>
              <w:t xml:space="preserve">f Appreciation </w:t>
            </w:r>
            <w:r w:rsidR="00EA1CFD" w:rsidRPr="004A272E">
              <w:rPr>
                <w:color w:val="000000" w:themeColor="text1"/>
                <w:lang w:bidi="ar-JO"/>
              </w:rPr>
              <w:t>f</w:t>
            </w:r>
            <w:r w:rsidRPr="004A272E">
              <w:rPr>
                <w:color w:val="000000" w:themeColor="text1"/>
                <w:lang w:bidi="ar-JO"/>
              </w:rPr>
              <w:t xml:space="preserve">rom The Arab Organization </w:t>
            </w:r>
            <w:r w:rsidR="00EA1CFD" w:rsidRPr="004A272E">
              <w:rPr>
                <w:color w:val="000000" w:themeColor="text1"/>
                <w:lang w:bidi="ar-JO"/>
              </w:rPr>
              <w:t>f</w:t>
            </w:r>
            <w:r w:rsidRPr="004A272E">
              <w:rPr>
                <w:color w:val="000000" w:themeColor="text1"/>
                <w:lang w:bidi="ar-JO"/>
              </w:rPr>
              <w:t>or Cancer</w:t>
            </w:r>
            <w:r w:rsidR="00E36F6C" w:rsidRPr="004A272E">
              <w:rPr>
                <w:color w:val="000000" w:themeColor="text1"/>
                <w:lang w:bidi="ar-JO"/>
              </w:rPr>
              <w:t xml:space="preserve"> Managemen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417C19" w:rsidP="00417C19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3</w:t>
            </w:r>
          </w:p>
        </w:tc>
      </w:tr>
      <w:tr w:rsidR="005213CF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5A6B" w:rsidP="009213E0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>
              <w:rPr>
                <w:color w:val="000000" w:themeColor="text1"/>
                <w:lang w:bidi="ar-JO"/>
              </w:rPr>
              <w:t>Award</w:t>
            </w:r>
            <w:r w:rsidR="00F5703D" w:rsidRPr="004A272E">
              <w:rPr>
                <w:color w:val="000000" w:themeColor="text1"/>
                <w:lang w:bidi="ar-JO"/>
              </w:rPr>
              <w:t xml:space="preserve"> </w:t>
            </w:r>
            <w:r w:rsidR="00A80F61">
              <w:rPr>
                <w:color w:val="000000" w:themeColor="text1"/>
                <w:lang w:bidi="ar-JO"/>
              </w:rPr>
              <w:t xml:space="preserve">of </w:t>
            </w:r>
            <w:r w:rsidR="009213E0">
              <w:rPr>
                <w:color w:val="000000" w:themeColor="text1"/>
                <w:lang w:bidi="ar-JO"/>
              </w:rPr>
              <w:t xml:space="preserve">the </w:t>
            </w:r>
            <w:r w:rsidR="00F5703D" w:rsidRPr="004A272E">
              <w:rPr>
                <w:color w:val="000000" w:themeColor="text1"/>
                <w:lang w:bidi="ar-JO"/>
              </w:rPr>
              <w:t>Best Resident</w:t>
            </w:r>
            <w:r>
              <w:rPr>
                <w:color w:val="000000" w:themeColor="text1"/>
                <w:lang w:bidi="ar-JO"/>
              </w:rPr>
              <w:t xml:space="preserve"> of</w:t>
            </w:r>
            <w:r w:rsidR="00F5703D" w:rsidRPr="004A272E">
              <w:rPr>
                <w:color w:val="000000" w:themeColor="text1"/>
                <w:lang w:bidi="ar-JO"/>
              </w:rPr>
              <w:t xml:space="preserve"> Surgery </w:t>
            </w:r>
            <w:r w:rsidR="00963105">
              <w:rPr>
                <w:color w:val="000000" w:themeColor="text1"/>
                <w:lang w:bidi="ar-JO"/>
              </w:rPr>
              <w:t>/</w:t>
            </w:r>
            <w:r w:rsidR="00F5703D" w:rsidRPr="004A272E">
              <w:rPr>
                <w:color w:val="000000" w:themeColor="text1"/>
                <w:lang w:bidi="ar-JO"/>
              </w:rPr>
              <w:t xml:space="preserve"> United Arab Emirat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1991</w:t>
            </w:r>
          </w:p>
        </w:tc>
      </w:tr>
      <w:tr w:rsidR="005213CF" w:rsidRPr="004A272E" w:rsidTr="00573B9A">
        <w:trPr>
          <w:trHeight w:val="106"/>
          <w:jc w:val="center"/>
        </w:trPr>
        <w:tc>
          <w:tcPr>
            <w:tcW w:w="2288" w:type="dxa"/>
            <w:vMerge/>
            <w:tcBorders>
              <w:bottom w:val="single" w:sz="12" w:space="0" w:color="auto"/>
            </w:tcBorders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F5703D" w:rsidP="00795A6B">
            <w:pPr>
              <w:bidi w:val="0"/>
              <w:jc w:val="center"/>
              <w:rPr>
                <w:color w:val="000000" w:themeColor="text1"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 xml:space="preserve">Certificate </w:t>
            </w:r>
            <w:r w:rsidR="006E09DE" w:rsidRPr="004A272E">
              <w:rPr>
                <w:color w:val="000000" w:themeColor="text1"/>
                <w:lang w:bidi="ar-JO"/>
              </w:rPr>
              <w:t>o</w:t>
            </w:r>
            <w:r w:rsidRPr="004A272E">
              <w:rPr>
                <w:color w:val="000000" w:themeColor="text1"/>
                <w:lang w:bidi="ar-JO"/>
              </w:rPr>
              <w:t xml:space="preserve">f Appreciation </w:t>
            </w:r>
            <w:r w:rsidR="002115F9" w:rsidRPr="004A272E">
              <w:rPr>
                <w:color w:val="000000" w:themeColor="text1"/>
                <w:lang w:bidi="ar-JO"/>
              </w:rPr>
              <w:t>f</w:t>
            </w:r>
            <w:r w:rsidR="00795A6B">
              <w:rPr>
                <w:color w:val="000000" w:themeColor="text1"/>
                <w:lang w:bidi="ar-JO"/>
              </w:rPr>
              <w:t>or</w:t>
            </w:r>
            <w:r w:rsidRPr="004A272E">
              <w:rPr>
                <w:color w:val="000000" w:themeColor="text1"/>
                <w:lang w:bidi="ar-JO"/>
              </w:rPr>
              <w:t xml:space="preserve"> The Third Installment </w:t>
            </w:r>
            <w:r w:rsidR="00795A6B">
              <w:rPr>
                <w:color w:val="000000" w:themeColor="text1"/>
                <w:lang w:bidi="ar-JO"/>
              </w:rPr>
              <w:t>from</w:t>
            </w:r>
            <w:r w:rsidRPr="004A272E">
              <w:rPr>
                <w:color w:val="000000" w:themeColor="text1"/>
                <w:lang w:bidi="ar-JO"/>
              </w:rPr>
              <w:t xml:space="preserve"> The University </w:t>
            </w:r>
            <w:r w:rsidR="006E09DE" w:rsidRPr="004A272E">
              <w:rPr>
                <w:color w:val="000000" w:themeColor="text1"/>
                <w:lang w:bidi="ar-JO"/>
              </w:rPr>
              <w:t>o</w:t>
            </w:r>
            <w:r w:rsidRPr="004A272E">
              <w:rPr>
                <w:color w:val="000000" w:themeColor="text1"/>
                <w:lang w:bidi="ar-JO"/>
              </w:rPr>
              <w:t>f Baghda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1984</w:t>
            </w:r>
          </w:p>
        </w:tc>
      </w:tr>
      <w:tr w:rsidR="005213CF" w:rsidRPr="004A272E" w:rsidTr="00573B9A">
        <w:trPr>
          <w:trHeight w:val="344"/>
          <w:jc w:val="center"/>
        </w:trPr>
        <w:tc>
          <w:tcPr>
            <w:tcW w:w="2288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lastRenderedPageBreak/>
              <w:t xml:space="preserve">Dr. </w:t>
            </w:r>
            <w:r w:rsidRPr="004A272E">
              <w:rPr>
                <w:b/>
                <w:bCs/>
                <w:color w:val="000000"/>
              </w:rPr>
              <w:t>Salma Burayzat</w:t>
            </w:r>
          </w:p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3CF" w:rsidRPr="004A272E" w:rsidRDefault="005213CF" w:rsidP="008A7C68">
            <w:pPr>
              <w:bidi w:val="0"/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4A272E">
              <w:rPr>
                <w:b/>
                <w:bCs/>
                <w:color w:val="000000" w:themeColor="text1"/>
                <w:lang w:bidi="ar-JO"/>
              </w:rPr>
              <w:t>Pediatrics &amp; Neonatology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3CF" w:rsidRPr="004A272E" w:rsidRDefault="002115F9" w:rsidP="00A80F61">
            <w:pPr>
              <w:bidi w:val="0"/>
              <w:jc w:val="center"/>
              <w:rPr>
                <w:color w:val="000000" w:themeColor="text1"/>
                <w:rtl/>
              </w:rPr>
            </w:pPr>
            <w:r w:rsidRPr="004A272E">
              <w:rPr>
                <w:color w:val="000000" w:themeColor="text1"/>
                <w:lang w:bidi="ar-JO"/>
              </w:rPr>
              <w:t xml:space="preserve"> </w:t>
            </w:r>
            <w:r w:rsidR="00A80F61">
              <w:rPr>
                <w:color w:val="000000" w:themeColor="text1"/>
                <w:lang w:bidi="ar-JO"/>
              </w:rPr>
              <w:t>Award</w:t>
            </w:r>
            <w:r w:rsidR="00A80F61" w:rsidRPr="004A272E">
              <w:rPr>
                <w:color w:val="000000" w:themeColor="text1"/>
                <w:lang w:bidi="ar-JO"/>
              </w:rPr>
              <w:t xml:space="preserve"> </w:t>
            </w:r>
            <w:r w:rsidR="00A80F61">
              <w:rPr>
                <w:color w:val="000000" w:themeColor="text1"/>
                <w:lang w:bidi="ar-JO"/>
              </w:rPr>
              <w:t xml:space="preserve">of </w:t>
            </w:r>
            <w:r w:rsidR="009213E0">
              <w:rPr>
                <w:color w:val="000000" w:themeColor="text1"/>
                <w:lang w:bidi="ar-JO"/>
              </w:rPr>
              <w:t xml:space="preserve">the </w:t>
            </w:r>
            <w:r w:rsidRPr="004A272E">
              <w:rPr>
                <w:color w:val="000000" w:themeColor="text1"/>
                <w:lang w:bidi="ar-JO"/>
              </w:rPr>
              <w:t xml:space="preserve">Best </w:t>
            </w:r>
            <w:r w:rsidR="00F5703D" w:rsidRPr="004A272E">
              <w:rPr>
                <w:color w:val="000000" w:themeColor="text1"/>
                <w:lang w:bidi="ar-JO"/>
              </w:rPr>
              <w:t xml:space="preserve">Resident </w:t>
            </w:r>
            <w:r w:rsidRPr="004A272E">
              <w:rPr>
                <w:color w:val="000000" w:themeColor="text1"/>
                <w:lang w:bidi="ar-JO"/>
              </w:rPr>
              <w:t xml:space="preserve">from </w:t>
            </w:r>
            <w:r w:rsidR="00963105">
              <w:rPr>
                <w:color w:val="000000" w:themeColor="text1"/>
                <w:lang w:bidi="ar-JO"/>
              </w:rPr>
              <w:t xml:space="preserve">The </w:t>
            </w:r>
            <w:r w:rsidRPr="004A272E">
              <w:rPr>
                <w:color w:val="000000" w:themeColor="text1"/>
                <w:lang w:bidi="ar-JO"/>
              </w:rPr>
              <w:t xml:space="preserve">Royal </w:t>
            </w:r>
            <w:r w:rsidR="00F5703D" w:rsidRPr="004A272E">
              <w:rPr>
                <w:color w:val="000000" w:themeColor="text1"/>
                <w:lang w:bidi="ar-JO"/>
              </w:rPr>
              <w:t xml:space="preserve">Medical </w:t>
            </w:r>
            <w:r w:rsidR="00695CC4" w:rsidRPr="004A272E">
              <w:rPr>
                <w:color w:val="000000" w:themeColor="text1"/>
                <w:lang w:bidi="ar-JO"/>
              </w:rPr>
              <w:t>Servic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3CF" w:rsidRPr="004A272E" w:rsidRDefault="00723E14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Loca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8</w:t>
            </w:r>
          </w:p>
        </w:tc>
      </w:tr>
      <w:tr w:rsidR="005213CF" w:rsidRPr="004A272E" w:rsidTr="00573B9A">
        <w:trPr>
          <w:trHeight w:val="344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66166" w:rsidP="00051FAF">
            <w:pPr>
              <w:bidi w:val="0"/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4A272E">
              <w:rPr>
                <w:b/>
                <w:bCs/>
                <w:color w:val="000000" w:themeColor="text1"/>
              </w:rPr>
              <w:t>Dr</w:t>
            </w:r>
            <w:r w:rsidR="005213CF" w:rsidRPr="004A272E">
              <w:rPr>
                <w:b/>
                <w:bCs/>
                <w:color w:val="000000" w:themeColor="text1"/>
              </w:rPr>
              <w:t>.</w:t>
            </w:r>
            <w:r w:rsidR="00D903E3">
              <w:rPr>
                <w:b/>
                <w:bCs/>
                <w:color w:val="000000" w:themeColor="text1"/>
              </w:rPr>
              <w:t xml:space="preserve"> </w:t>
            </w:r>
            <w:r w:rsidR="005213CF" w:rsidRPr="004A272E">
              <w:rPr>
                <w:b/>
                <w:bCs/>
                <w:color w:val="000000" w:themeColor="text1"/>
              </w:rPr>
              <w:t>Joel Fuller Vaugha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5213CF" w:rsidP="008A7C68">
            <w:pPr>
              <w:bidi w:val="0"/>
              <w:jc w:val="center"/>
              <w:rPr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  <w:r w:rsidRPr="004A272E">
              <w:rPr>
                <w:b/>
                <w:bCs/>
                <w:color w:val="000000" w:themeColor="text1"/>
                <w:lang w:bidi="ar-JO"/>
              </w:rPr>
              <w:t>Basic Medical Sciences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F5703D" w:rsidP="00963105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 xml:space="preserve">College Award </w:t>
            </w:r>
            <w:r w:rsidR="006E09DE" w:rsidRPr="004A272E">
              <w:rPr>
                <w:color w:val="000000" w:themeColor="text1"/>
                <w:lang w:bidi="ar-JO"/>
              </w:rPr>
              <w:t>f</w:t>
            </w:r>
            <w:r w:rsidRPr="004A272E">
              <w:rPr>
                <w:color w:val="000000" w:themeColor="text1"/>
                <w:lang w:bidi="ar-JO"/>
              </w:rPr>
              <w:t xml:space="preserve">or Excellence </w:t>
            </w:r>
            <w:r w:rsidR="00BD0A95" w:rsidRPr="004A272E">
              <w:rPr>
                <w:color w:val="000000" w:themeColor="text1"/>
                <w:lang w:bidi="ar-JO"/>
              </w:rPr>
              <w:t>a</w:t>
            </w:r>
            <w:r w:rsidRPr="004A272E">
              <w:rPr>
                <w:color w:val="000000" w:themeColor="text1"/>
                <w:lang w:bidi="ar-JO"/>
              </w:rPr>
              <w:t xml:space="preserve">nd Quality </w:t>
            </w:r>
            <w:r w:rsidR="006E09DE" w:rsidRPr="004A272E">
              <w:rPr>
                <w:color w:val="000000" w:themeColor="text1"/>
                <w:lang w:bidi="ar-JO"/>
              </w:rPr>
              <w:t>o</w:t>
            </w:r>
            <w:r w:rsidR="00C10374">
              <w:rPr>
                <w:color w:val="000000" w:themeColor="text1"/>
                <w:lang w:bidi="ar-JO"/>
              </w:rPr>
              <w:t>f Education</w:t>
            </w:r>
            <w:r w:rsidR="00963105">
              <w:rPr>
                <w:color w:val="000000" w:themeColor="text1"/>
                <w:lang w:bidi="ar-JO"/>
              </w:rPr>
              <w:t xml:space="preserve"> </w:t>
            </w:r>
            <w:r w:rsidR="00C10374">
              <w:rPr>
                <w:color w:val="000000" w:themeColor="text1"/>
                <w:lang w:bidi="ar-JO"/>
              </w:rPr>
              <w:t>/</w:t>
            </w:r>
            <w:r w:rsidR="00963105">
              <w:rPr>
                <w:color w:val="000000" w:themeColor="text1"/>
                <w:lang w:bidi="ar-JO"/>
              </w:rPr>
              <w:t xml:space="preserve"> T</w:t>
            </w:r>
            <w:r w:rsidR="00C10374">
              <w:rPr>
                <w:color w:val="000000" w:themeColor="text1"/>
                <w:lang w:bidi="ar-JO"/>
              </w:rPr>
              <w:t xml:space="preserve">he </w:t>
            </w:r>
            <w:r w:rsidRPr="004A272E">
              <w:rPr>
                <w:color w:val="000000" w:themeColor="text1"/>
                <w:lang w:bidi="ar-JO"/>
              </w:rPr>
              <w:t xml:space="preserve">University </w:t>
            </w:r>
            <w:r w:rsidR="006E09DE" w:rsidRPr="004A272E">
              <w:rPr>
                <w:color w:val="000000" w:themeColor="text1"/>
                <w:lang w:bidi="ar-JO"/>
              </w:rPr>
              <w:t>o</w:t>
            </w:r>
            <w:r w:rsidRPr="004A272E">
              <w:rPr>
                <w:color w:val="000000" w:themeColor="text1"/>
                <w:lang w:bidi="ar-JO"/>
              </w:rPr>
              <w:t xml:space="preserve">f South </w:t>
            </w:r>
            <w:r w:rsidR="007E62E0" w:rsidRPr="004A272E">
              <w:rPr>
                <w:color w:val="000000" w:themeColor="text1"/>
                <w:lang w:bidi="ar-JO"/>
              </w:rPr>
              <w:t>Caloroon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5</w:t>
            </w:r>
          </w:p>
        </w:tc>
      </w:tr>
      <w:tr w:rsidR="005213CF" w:rsidRPr="004A272E" w:rsidTr="00573B9A">
        <w:trPr>
          <w:trHeight w:val="106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E62E0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  <w:lang w:bidi="ar-JO"/>
              </w:rPr>
              <w:t>College Award for t</w:t>
            </w:r>
            <w:r w:rsidR="00F5703D" w:rsidRPr="004A272E">
              <w:rPr>
                <w:color w:val="000000" w:themeColor="text1"/>
                <w:lang w:bidi="ar-JO"/>
              </w:rPr>
              <w:t xml:space="preserve">he </w:t>
            </w:r>
            <w:r w:rsidR="004B25B7" w:rsidRPr="004A272E">
              <w:rPr>
                <w:color w:val="000000" w:themeColor="text1"/>
                <w:lang w:bidi="ar-JO"/>
              </w:rPr>
              <w:t>Best Doctor-Resident</w:t>
            </w:r>
            <w:r w:rsidRPr="004A272E">
              <w:rPr>
                <w:color w:val="000000" w:themeColor="text1"/>
                <w:lang w:bidi="ar-JO"/>
              </w:rPr>
              <w:t>/</w:t>
            </w:r>
            <w:r w:rsidR="004B25B7" w:rsidRPr="004A272E">
              <w:rPr>
                <w:color w:val="000000" w:themeColor="text1"/>
                <w:lang w:bidi="ar-JO"/>
              </w:rPr>
              <w:t xml:space="preserve"> Children</w:t>
            </w:r>
            <w:r w:rsidR="00C10374">
              <w:rPr>
                <w:color w:val="000000" w:themeColor="text1"/>
                <w:lang w:bidi="ar-JO"/>
              </w:rPr>
              <w:t>'s</w:t>
            </w:r>
            <w:r w:rsidR="004B25B7" w:rsidRPr="004A272E">
              <w:rPr>
                <w:color w:val="000000" w:themeColor="text1"/>
                <w:lang w:bidi="ar-JO"/>
              </w:rPr>
              <w:t xml:space="preserve"> </w:t>
            </w:r>
            <w:r w:rsidR="00F5703D" w:rsidRPr="004A272E">
              <w:rPr>
                <w:color w:val="000000" w:themeColor="text1"/>
                <w:lang w:bidi="ar-JO"/>
              </w:rPr>
              <w:t xml:space="preserve">University </w:t>
            </w:r>
            <w:r w:rsidR="006E09DE" w:rsidRPr="004A272E">
              <w:rPr>
                <w:color w:val="000000" w:themeColor="text1"/>
                <w:lang w:bidi="ar-JO"/>
              </w:rPr>
              <w:t>o</w:t>
            </w:r>
            <w:r w:rsidR="004B25B7" w:rsidRPr="004A272E">
              <w:rPr>
                <w:color w:val="000000" w:themeColor="text1"/>
                <w:lang w:bidi="ar-JO"/>
              </w:rPr>
              <w:t xml:space="preserve">f </w:t>
            </w:r>
            <w:r w:rsidR="00F5703D" w:rsidRPr="004A272E">
              <w:rPr>
                <w:color w:val="000000" w:themeColor="text1"/>
                <w:lang w:bidi="ar-JO"/>
              </w:rPr>
              <w:t xml:space="preserve">Southern </w:t>
            </w:r>
            <w:r w:rsidRPr="004A272E">
              <w:rPr>
                <w:color w:val="000000" w:themeColor="text1"/>
                <w:lang w:bidi="ar-JO"/>
              </w:rPr>
              <w:t>Caloroo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3</w:t>
            </w:r>
          </w:p>
        </w:tc>
      </w:tr>
      <w:tr w:rsidR="005213CF" w:rsidRPr="004A272E" w:rsidTr="00573B9A">
        <w:trPr>
          <w:trHeight w:val="315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E96338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  <w:lang w:bidi="ar-JO"/>
              </w:rPr>
              <w:t xml:space="preserve">Honorary </w:t>
            </w:r>
            <w:r w:rsidR="00F5703D" w:rsidRPr="004A272E">
              <w:rPr>
                <w:color w:val="000000" w:themeColor="text1"/>
                <w:lang w:bidi="ar-JO"/>
              </w:rPr>
              <w:t>Award</w:t>
            </w:r>
            <w:r w:rsidRPr="004A272E">
              <w:rPr>
                <w:color w:val="000000" w:themeColor="text1"/>
                <w:lang w:bidi="ar-JO"/>
              </w:rPr>
              <w:t xml:space="preserve"> of</w:t>
            </w:r>
            <w:r w:rsidR="00F5703D" w:rsidRPr="004A272E">
              <w:rPr>
                <w:color w:val="000000" w:themeColor="text1"/>
                <w:lang w:bidi="ar-JO"/>
              </w:rPr>
              <w:t xml:space="preserve"> </w:t>
            </w:r>
            <w:r w:rsidR="004B25B7" w:rsidRPr="004A272E">
              <w:rPr>
                <w:color w:val="000000" w:themeColor="text1"/>
                <w:lang w:bidi="ar-JO"/>
              </w:rPr>
              <w:t>"</w:t>
            </w:r>
            <w:r w:rsidR="00F5703D" w:rsidRPr="004A272E">
              <w:rPr>
                <w:color w:val="000000" w:themeColor="text1"/>
                <w:lang w:bidi="ar-JO"/>
              </w:rPr>
              <w:t>Alpha Omega Alpha</w:t>
            </w:r>
            <w:r w:rsidR="004B25B7" w:rsidRPr="004A272E">
              <w:rPr>
                <w:color w:val="000000" w:themeColor="text1"/>
                <w:lang w:bidi="ar-JO"/>
              </w:rPr>
              <w:t>"</w:t>
            </w:r>
            <w:r w:rsidRPr="004A272E">
              <w:rPr>
                <w:color w:val="000000" w:themeColor="text1"/>
                <w:lang w:bidi="ar-JO"/>
              </w:rPr>
              <w:t>/</w:t>
            </w:r>
            <w:r w:rsidR="004B25B7" w:rsidRPr="004A272E">
              <w:rPr>
                <w:color w:val="000000" w:themeColor="text1"/>
                <w:lang w:bidi="ar-JO"/>
              </w:rPr>
              <w:t xml:space="preserve"> </w:t>
            </w:r>
            <w:r w:rsidR="00C10374">
              <w:rPr>
                <w:color w:val="000000" w:themeColor="text1"/>
                <w:lang w:bidi="ar-JO"/>
              </w:rPr>
              <w:t xml:space="preserve">The </w:t>
            </w:r>
            <w:r w:rsidR="00F5703D" w:rsidRPr="004A272E">
              <w:rPr>
                <w:color w:val="000000" w:themeColor="text1"/>
                <w:lang w:bidi="ar-JO"/>
              </w:rPr>
              <w:t xml:space="preserve">University </w:t>
            </w:r>
            <w:r w:rsidR="00EA1CFD" w:rsidRPr="004A272E">
              <w:rPr>
                <w:color w:val="000000" w:themeColor="text1"/>
                <w:lang w:bidi="ar-JO"/>
              </w:rPr>
              <w:t>o</w:t>
            </w:r>
            <w:r w:rsidR="004B25B7" w:rsidRPr="004A272E">
              <w:rPr>
                <w:color w:val="000000" w:themeColor="text1"/>
                <w:lang w:bidi="ar-JO"/>
              </w:rPr>
              <w:t xml:space="preserve">f </w:t>
            </w:r>
            <w:r w:rsidR="00F5703D" w:rsidRPr="004A272E">
              <w:rPr>
                <w:color w:val="000000" w:themeColor="text1"/>
                <w:lang w:bidi="ar-JO"/>
              </w:rPr>
              <w:t>South Kaloraa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2000</w:t>
            </w:r>
          </w:p>
        </w:tc>
      </w:tr>
      <w:tr w:rsidR="005213CF" w:rsidRPr="004A272E" w:rsidTr="00573B9A">
        <w:trPr>
          <w:trHeight w:val="496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F5703D" w:rsidP="00C10374">
            <w:pPr>
              <w:bidi w:val="0"/>
              <w:jc w:val="center"/>
              <w:rPr>
                <w:color w:val="000000" w:themeColor="text1"/>
                <w:rtl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>Award</w:t>
            </w:r>
            <w:r w:rsidR="00EC01BD" w:rsidRPr="004A272E">
              <w:rPr>
                <w:color w:val="000000" w:themeColor="text1"/>
                <w:lang w:bidi="ar-JO"/>
              </w:rPr>
              <w:t xml:space="preserve"> of</w:t>
            </w:r>
            <w:r w:rsidRPr="004A272E">
              <w:rPr>
                <w:color w:val="000000" w:themeColor="text1"/>
                <w:lang w:bidi="ar-JO"/>
              </w:rPr>
              <w:t xml:space="preserve"> </w:t>
            </w:r>
            <w:r w:rsidR="004B25B7" w:rsidRPr="004A272E">
              <w:rPr>
                <w:color w:val="000000" w:themeColor="text1"/>
                <w:lang w:bidi="ar-JO"/>
              </w:rPr>
              <w:t>"</w:t>
            </w:r>
            <w:r w:rsidRPr="004A272E">
              <w:rPr>
                <w:color w:val="000000" w:themeColor="text1"/>
                <w:lang w:bidi="ar-JO"/>
              </w:rPr>
              <w:t>Beta Kappa</w:t>
            </w:r>
            <w:r w:rsidR="004B25B7" w:rsidRPr="004A272E">
              <w:rPr>
                <w:color w:val="000000" w:themeColor="text1"/>
                <w:lang w:bidi="ar-JO"/>
              </w:rPr>
              <w:t xml:space="preserve">" </w:t>
            </w:r>
            <w:r w:rsidR="00C10374">
              <w:rPr>
                <w:color w:val="000000" w:themeColor="text1"/>
                <w:lang w:bidi="ar-JO"/>
              </w:rPr>
              <w:t>/</w:t>
            </w:r>
            <w:r w:rsidR="00EC01BD" w:rsidRPr="004A272E">
              <w:rPr>
                <w:color w:val="000000" w:themeColor="text1"/>
                <w:lang w:bidi="ar-JO"/>
              </w:rPr>
              <w:t xml:space="preserve"> </w:t>
            </w:r>
            <w:r w:rsidRPr="004A272E">
              <w:rPr>
                <w:color w:val="000000" w:themeColor="text1"/>
                <w:lang w:bidi="ar-JO"/>
              </w:rPr>
              <w:t>Duke University Medical Associatio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1997</w:t>
            </w:r>
          </w:p>
        </w:tc>
      </w:tr>
      <w:tr w:rsidR="005213CF" w:rsidRPr="004A272E" w:rsidTr="00573B9A">
        <w:trPr>
          <w:trHeight w:val="375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9A0F18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  <w:lang w:bidi="ar-JO"/>
              </w:rPr>
              <w:t>Award of the Outstanding Student</w:t>
            </w:r>
            <w:r w:rsidR="004B25B7" w:rsidRPr="004A272E">
              <w:rPr>
                <w:color w:val="000000" w:themeColor="text1"/>
                <w:lang w:bidi="ar-JO"/>
              </w:rPr>
              <w:t xml:space="preserve"> </w:t>
            </w:r>
            <w:r w:rsidR="00EA1CFD" w:rsidRPr="004A272E">
              <w:rPr>
                <w:color w:val="000000" w:themeColor="text1"/>
                <w:lang w:bidi="ar-JO"/>
              </w:rPr>
              <w:t>f</w:t>
            </w:r>
            <w:r w:rsidRPr="004A272E">
              <w:rPr>
                <w:color w:val="000000" w:themeColor="text1"/>
                <w:lang w:bidi="ar-JO"/>
              </w:rPr>
              <w:t xml:space="preserve">or Seven Seasons/ </w:t>
            </w:r>
            <w:r w:rsidR="004B25B7" w:rsidRPr="004A272E">
              <w:rPr>
                <w:color w:val="000000" w:themeColor="text1"/>
                <w:lang w:bidi="ar-JO"/>
              </w:rPr>
              <w:t>Duke Universit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1994-1997</w:t>
            </w:r>
          </w:p>
        </w:tc>
      </w:tr>
      <w:tr w:rsidR="005213CF" w:rsidRPr="004A272E" w:rsidTr="00573B9A">
        <w:trPr>
          <w:trHeight w:val="315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9A0F18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rPr>
                <w:color w:val="000000" w:themeColor="text1"/>
                <w:lang w:bidi="ar-JO"/>
              </w:rPr>
              <w:t xml:space="preserve">Award of </w:t>
            </w:r>
            <w:r w:rsidR="004B25B7" w:rsidRPr="004A272E">
              <w:rPr>
                <w:color w:val="000000" w:themeColor="text1"/>
                <w:lang w:bidi="ar-JO"/>
              </w:rPr>
              <w:t>Honorary Golden Key</w:t>
            </w:r>
            <w:r w:rsidRPr="004A272E">
              <w:rPr>
                <w:color w:val="000000" w:themeColor="text1"/>
                <w:lang w:bidi="ar-JO"/>
              </w:rPr>
              <w:t>/</w:t>
            </w:r>
            <w:r w:rsidR="004B25B7" w:rsidRPr="004A272E">
              <w:rPr>
                <w:color w:val="000000" w:themeColor="text1"/>
                <w:lang w:bidi="ar-JO"/>
              </w:rPr>
              <w:t xml:space="preserve"> Duke Universit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792B93">
            <w:pPr>
              <w:bidi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1995</w:t>
            </w:r>
          </w:p>
        </w:tc>
      </w:tr>
      <w:tr w:rsidR="005213CF" w:rsidRPr="004A272E" w:rsidTr="00573B9A">
        <w:trPr>
          <w:trHeight w:val="330"/>
          <w:jc w:val="center"/>
        </w:trPr>
        <w:tc>
          <w:tcPr>
            <w:tcW w:w="228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hideMark/>
          </w:tcPr>
          <w:p w:rsidR="005213CF" w:rsidRPr="004A272E" w:rsidRDefault="005213CF" w:rsidP="00051FAF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F18" w:rsidRPr="004A272E" w:rsidRDefault="004B25B7" w:rsidP="00656FB9">
            <w:pPr>
              <w:bidi w:val="0"/>
              <w:jc w:val="center"/>
              <w:rPr>
                <w:color w:val="000000" w:themeColor="text1"/>
                <w:lang w:bidi="ar-JO"/>
              </w:rPr>
            </w:pPr>
            <w:r w:rsidRPr="004A272E">
              <w:rPr>
                <w:color w:val="000000" w:themeColor="text1"/>
                <w:lang w:bidi="ar-JO"/>
              </w:rPr>
              <w:t>Award</w:t>
            </w:r>
            <w:r w:rsidR="009A0F18" w:rsidRPr="004A272E">
              <w:rPr>
                <w:color w:val="000000" w:themeColor="text1"/>
                <w:lang w:bidi="ar-JO"/>
              </w:rPr>
              <w:t xml:space="preserve"> of</w:t>
            </w:r>
            <w:r w:rsidRPr="004A272E">
              <w:rPr>
                <w:color w:val="000000" w:themeColor="text1"/>
                <w:lang w:bidi="ar-JO"/>
              </w:rPr>
              <w:t xml:space="preserve"> "Eta Sigma" </w:t>
            </w:r>
            <w:r w:rsidR="00EA1CFD" w:rsidRPr="004A272E">
              <w:rPr>
                <w:color w:val="000000" w:themeColor="text1"/>
                <w:lang w:bidi="ar-JO"/>
              </w:rPr>
              <w:t>f</w:t>
            </w:r>
            <w:r w:rsidRPr="004A272E">
              <w:rPr>
                <w:color w:val="000000" w:themeColor="text1"/>
                <w:lang w:bidi="ar-JO"/>
              </w:rPr>
              <w:t>or New Students</w:t>
            </w:r>
            <w:r w:rsidR="009A0F18" w:rsidRPr="004A272E">
              <w:rPr>
                <w:color w:val="000000" w:themeColor="text1"/>
                <w:lang w:bidi="ar-JO"/>
              </w:rPr>
              <w:t>/</w:t>
            </w:r>
            <w:r w:rsidRPr="004A272E">
              <w:rPr>
                <w:color w:val="000000" w:themeColor="text1"/>
                <w:lang w:bidi="ar-JO"/>
              </w:rPr>
              <w:t xml:space="preserve"> Duke Universit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3856D6" w:rsidP="00051FAF">
            <w:pPr>
              <w:bidi w:val="0"/>
              <w:jc w:val="center"/>
              <w:rPr>
                <w:color w:val="000000" w:themeColor="text1"/>
              </w:rPr>
            </w:pPr>
            <w:r w:rsidRPr="004A272E">
              <w:t>International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3CF" w:rsidRPr="004A272E" w:rsidRDefault="00792B93" w:rsidP="00051FAF">
            <w:pPr>
              <w:bidi w:val="0"/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lang w:bidi="ar-JO"/>
              </w:rPr>
              <w:t>1995</w:t>
            </w:r>
          </w:p>
        </w:tc>
      </w:tr>
    </w:tbl>
    <w:p w:rsidR="004430D3" w:rsidRPr="004A272E" w:rsidRDefault="004430D3" w:rsidP="00EB5699">
      <w:pPr>
        <w:bidi w:val="0"/>
        <w:jc w:val="both"/>
        <w:rPr>
          <w:rtl/>
          <w:lang w:bidi="ar-JO"/>
        </w:rPr>
      </w:pPr>
    </w:p>
    <w:p w:rsidR="000D488E" w:rsidRPr="004A272E" w:rsidRDefault="000D488E" w:rsidP="00EB5699">
      <w:pPr>
        <w:bidi w:val="0"/>
        <w:jc w:val="both"/>
        <w:rPr>
          <w:rtl/>
        </w:rPr>
      </w:pPr>
    </w:p>
    <w:sectPr w:rsidR="000D488E" w:rsidRPr="004A272E" w:rsidSect="00B67D7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95" w:rsidRDefault="00347595" w:rsidP="009F35AD">
      <w:r>
        <w:separator/>
      </w:r>
    </w:p>
  </w:endnote>
  <w:endnote w:type="continuationSeparator" w:id="1">
    <w:p w:rsidR="00347595" w:rsidRDefault="00347595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A75D2" w:rsidRPr="003A75D2">
      <w:rPr>
        <w:rFonts w:eastAsiaTheme="minorEastAsia"/>
      </w:rPr>
      <w:fldChar w:fldCharType="begin"/>
    </w:r>
    <w:r>
      <w:instrText xml:space="preserve"> PAGE   \* MERGEFORMAT </w:instrText>
    </w:r>
    <w:r w:rsidR="003A75D2" w:rsidRPr="003A75D2">
      <w:rPr>
        <w:rFonts w:eastAsiaTheme="minorEastAsia"/>
      </w:rPr>
      <w:fldChar w:fldCharType="separate"/>
    </w:r>
    <w:r w:rsidR="002F144D" w:rsidRPr="002F144D">
      <w:rPr>
        <w:rFonts w:asciiTheme="majorHAnsi" w:eastAsiaTheme="majorEastAsia" w:hAnsiTheme="majorHAnsi" w:cstheme="majorBidi"/>
        <w:noProof/>
      </w:rPr>
      <w:t>1</w:t>
    </w:r>
    <w:r w:rsidR="003A75D2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95" w:rsidRDefault="00347595" w:rsidP="009F35AD">
      <w:r>
        <w:separator/>
      </w:r>
    </w:p>
  </w:footnote>
  <w:footnote w:type="continuationSeparator" w:id="1">
    <w:p w:rsidR="00347595" w:rsidRDefault="00347595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3A75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Pr="004A272E" w:rsidRDefault="003A75D2" w:rsidP="00DB07F7">
          <w:pPr>
            <w:ind w:left="4320"/>
            <w:jc w:val="center"/>
            <w:cnfStyle w:val="100000000000"/>
            <w:rPr>
              <w:b/>
              <w:bCs/>
              <w:sz w:val="28"/>
              <w:szCs w:val="28"/>
            </w:rPr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44793BAA35B64E3CBE782173CE10B2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31CE4" w:rsidRPr="004A272E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5D56A0" w:rsidRDefault="005D56A0" w:rsidP="005D56A0">
    <w:pPr>
      <w:jc w:val="center"/>
      <w:rPr>
        <w:b/>
        <w:bCs/>
        <w:sz w:val="28"/>
        <w:szCs w:val="28"/>
      </w:rPr>
    </w:pPr>
    <w:r w:rsidRPr="005D56A0">
      <w:rPr>
        <w:b/>
        <w:bCs/>
        <w:sz w:val="28"/>
        <w:szCs w:val="28"/>
      </w:rPr>
      <w:t>Faculty of Medicine</w:t>
    </w:r>
  </w:p>
  <w:p w:rsidR="008A7C68" w:rsidRDefault="008A7C68" w:rsidP="005D56A0">
    <w:pPr>
      <w:jc w:val="center"/>
      <w:rPr>
        <w:b/>
        <w:bCs/>
        <w:sz w:val="28"/>
        <w:szCs w:val="28"/>
      </w:rPr>
    </w:pPr>
  </w:p>
  <w:tbl>
    <w:tblPr>
      <w:bidiVisual/>
      <w:tblW w:w="13243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288"/>
      <w:gridCol w:w="2268"/>
      <w:gridCol w:w="5528"/>
      <w:gridCol w:w="2268"/>
      <w:gridCol w:w="891"/>
    </w:tblGrid>
    <w:tr w:rsidR="008A7C68" w:rsidRPr="004A272E" w:rsidTr="00183009">
      <w:trPr>
        <w:trHeight w:val="666"/>
        <w:jc w:val="center"/>
      </w:trPr>
      <w:tc>
        <w:tcPr>
          <w:tcW w:w="228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A7C68" w:rsidRPr="004A272E" w:rsidRDefault="008A7C68" w:rsidP="00183009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4A272E">
            <w:rPr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A7C68" w:rsidRPr="004A272E" w:rsidRDefault="008A7C68" w:rsidP="00183009">
          <w:pPr>
            <w:bidi w:val="0"/>
            <w:jc w:val="center"/>
            <w:rPr>
              <w:b/>
              <w:bCs/>
              <w:color w:val="000000" w:themeColor="text1"/>
              <w:rtl/>
              <w:lang w:bidi="ar-JO"/>
            </w:rPr>
          </w:pPr>
          <w:r w:rsidRPr="004A272E">
            <w:rPr>
              <w:b/>
              <w:bCs/>
            </w:rPr>
            <w:t>Department</w:t>
          </w:r>
        </w:p>
      </w:tc>
      <w:tc>
        <w:tcPr>
          <w:tcW w:w="552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A7C68" w:rsidRPr="004A272E" w:rsidRDefault="008A7C68" w:rsidP="00183009">
          <w:pPr>
            <w:bidi w:val="0"/>
            <w:jc w:val="center"/>
            <w:rPr>
              <w:b/>
              <w:bCs/>
              <w:color w:val="000000" w:themeColor="text1"/>
              <w:rtl/>
              <w:lang w:bidi="ar-JO"/>
            </w:rPr>
          </w:pPr>
          <w:r w:rsidRPr="004A272E">
            <w:rPr>
              <w:b/>
              <w:bCs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A7C68" w:rsidRPr="004A272E" w:rsidRDefault="008A7C68" w:rsidP="00183009">
          <w:pPr>
            <w:pStyle w:val="Heading4"/>
            <w:bidi w:val="0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4A272E">
            <w:rPr>
              <w:rFonts w:cs="Times New Roman"/>
              <w:b/>
              <w:bCs/>
              <w:sz w:val="24"/>
              <w:szCs w:val="24"/>
            </w:rPr>
            <w:t>Type of the Award</w:t>
          </w:r>
        </w:p>
        <w:p w:rsidR="008A7C68" w:rsidRPr="004A272E" w:rsidRDefault="008A7C68" w:rsidP="00183009">
          <w:pPr>
            <w:pStyle w:val="Heading4"/>
            <w:bidi w:val="0"/>
            <w:jc w:val="center"/>
            <w:rPr>
              <w:rFonts w:cs="Times New Roman"/>
              <w:b/>
              <w:bCs/>
              <w:sz w:val="24"/>
              <w:szCs w:val="24"/>
              <w:lang w:bidi="ar-JO"/>
            </w:rPr>
          </w:pPr>
          <w:r>
            <w:rPr>
              <w:rFonts w:cs="Times New Roman"/>
              <w:b/>
              <w:bCs/>
              <w:sz w:val="24"/>
              <w:szCs w:val="24"/>
            </w:rPr>
            <w:t>(</w:t>
          </w:r>
          <w:r w:rsidRPr="004A272E">
            <w:rPr>
              <w:rFonts w:cs="Times New Roman"/>
              <w:b/>
              <w:bCs/>
              <w:sz w:val="24"/>
              <w:szCs w:val="24"/>
            </w:rPr>
            <w:t>Local/Regional / International</w:t>
          </w:r>
          <w:r>
            <w:rPr>
              <w:rFonts w:cs="Times New Roman"/>
              <w:b/>
              <w:bCs/>
              <w:sz w:val="24"/>
              <w:szCs w:val="24"/>
            </w:rPr>
            <w:t>)</w:t>
          </w:r>
        </w:p>
      </w:tc>
      <w:tc>
        <w:tcPr>
          <w:tcW w:w="891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A7C68" w:rsidRPr="004A272E" w:rsidRDefault="008A7C68" w:rsidP="00183009">
          <w:pPr>
            <w:bidi w:val="0"/>
            <w:jc w:val="center"/>
            <w:rPr>
              <w:b/>
              <w:bCs/>
              <w:color w:val="000000" w:themeColor="text1"/>
              <w:lang w:bidi="ar-JO"/>
            </w:rPr>
          </w:pPr>
          <w:r w:rsidRPr="004A272E">
            <w:rPr>
              <w:b/>
              <w:bCs/>
              <w:lang w:bidi="ar-JO"/>
            </w:rPr>
            <w:t>Year</w:t>
          </w:r>
        </w:p>
      </w:tc>
    </w:tr>
  </w:tbl>
  <w:p w:rsidR="005D56A0" w:rsidRDefault="005D56A0" w:rsidP="008A7C68">
    <w:pPr>
      <w:spacing w:line="20" w:lineRule="exact"/>
      <w:jc w:val="center"/>
      <w:rPr>
        <w:lang w:bidi="ar-J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3A75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6DE7"/>
    <w:rsid w:val="00010EF3"/>
    <w:rsid w:val="00012626"/>
    <w:rsid w:val="00013E11"/>
    <w:rsid w:val="00014071"/>
    <w:rsid w:val="0001671B"/>
    <w:rsid w:val="00016F1E"/>
    <w:rsid w:val="00020DC7"/>
    <w:rsid w:val="00022066"/>
    <w:rsid w:val="0002280D"/>
    <w:rsid w:val="00033EB3"/>
    <w:rsid w:val="00037785"/>
    <w:rsid w:val="00041B66"/>
    <w:rsid w:val="000464C6"/>
    <w:rsid w:val="0004720D"/>
    <w:rsid w:val="00047B1B"/>
    <w:rsid w:val="00047DF8"/>
    <w:rsid w:val="00051FAF"/>
    <w:rsid w:val="00054F83"/>
    <w:rsid w:val="000650D1"/>
    <w:rsid w:val="000667BA"/>
    <w:rsid w:val="00073E75"/>
    <w:rsid w:val="000770E4"/>
    <w:rsid w:val="0008323B"/>
    <w:rsid w:val="00084EA6"/>
    <w:rsid w:val="00086D21"/>
    <w:rsid w:val="00087F7D"/>
    <w:rsid w:val="00093C8D"/>
    <w:rsid w:val="00095010"/>
    <w:rsid w:val="0009744A"/>
    <w:rsid w:val="000A0756"/>
    <w:rsid w:val="000A3799"/>
    <w:rsid w:val="000B37B3"/>
    <w:rsid w:val="000B3D88"/>
    <w:rsid w:val="000B50B1"/>
    <w:rsid w:val="000B68A5"/>
    <w:rsid w:val="000C28FC"/>
    <w:rsid w:val="000C346C"/>
    <w:rsid w:val="000C44D0"/>
    <w:rsid w:val="000D0A9D"/>
    <w:rsid w:val="000D1836"/>
    <w:rsid w:val="000D2AD6"/>
    <w:rsid w:val="000D419C"/>
    <w:rsid w:val="000D4446"/>
    <w:rsid w:val="000D488E"/>
    <w:rsid w:val="000D57F6"/>
    <w:rsid w:val="000D6B56"/>
    <w:rsid w:val="000E1254"/>
    <w:rsid w:val="000E408D"/>
    <w:rsid w:val="000E5BF5"/>
    <w:rsid w:val="000F01F1"/>
    <w:rsid w:val="000F0A27"/>
    <w:rsid w:val="000F7569"/>
    <w:rsid w:val="001012DC"/>
    <w:rsid w:val="001014A1"/>
    <w:rsid w:val="00104DB8"/>
    <w:rsid w:val="00110858"/>
    <w:rsid w:val="0011237B"/>
    <w:rsid w:val="00121933"/>
    <w:rsid w:val="001219E4"/>
    <w:rsid w:val="00142287"/>
    <w:rsid w:val="00146CB4"/>
    <w:rsid w:val="00153454"/>
    <w:rsid w:val="00161520"/>
    <w:rsid w:val="00172331"/>
    <w:rsid w:val="00173873"/>
    <w:rsid w:val="001837A1"/>
    <w:rsid w:val="0018486A"/>
    <w:rsid w:val="00185F6E"/>
    <w:rsid w:val="00187C23"/>
    <w:rsid w:val="00190E3D"/>
    <w:rsid w:val="00195AC2"/>
    <w:rsid w:val="001A4230"/>
    <w:rsid w:val="001B5519"/>
    <w:rsid w:val="001B788F"/>
    <w:rsid w:val="001C1209"/>
    <w:rsid w:val="001C2CDA"/>
    <w:rsid w:val="001C4D38"/>
    <w:rsid w:val="001C750E"/>
    <w:rsid w:val="001D03AF"/>
    <w:rsid w:val="001D065B"/>
    <w:rsid w:val="001D1010"/>
    <w:rsid w:val="001D635D"/>
    <w:rsid w:val="001D797E"/>
    <w:rsid w:val="001E10D4"/>
    <w:rsid w:val="001E32CA"/>
    <w:rsid w:val="001F2C56"/>
    <w:rsid w:val="001F3498"/>
    <w:rsid w:val="001F7FCD"/>
    <w:rsid w:val="002037E2"/>
    <w:rsid w:val="00204250"/>
    <w:rsid w:val="002066A3"/>
    <w:rsid w:val="00210593"/>
    <w:rsid w:val="002115F9"/>
    <w:rsid w:val="00212B9A"/>
    <w:rsid w:val="00214365"/>
    <w:rsid w:val="002158BB"/>
    <w:rsid w:val="00215F8D"/>
    <w:rsid w:val="002207FC"/>
    <w:rsid w:val="002239E6"/>
    <w:rsid w:val="0022554E"/>
    <w:rsid w:val="002257F0"/>
    <w:rsid w:val="00227CC9"/>
    <w:rsid w:val="0023733A"/>
    <w:rsid w:val="002476A3"/>
    <w:rsid w:val="00250B2D"/>
    <w:rsid w:val="00252A6B"/>
    <w:rsid w:val="00265547"/>
    <w:rsid w:val="00267527"/>
    <w:rsid w:val="00273939"/>
    <w:rsid w:val="002752A8"/>
    <w:rsid w:val="00275960"/>
    <w:rsid w:val="00277FAA"/>
    <w:rsid w:val="002827E6"/>
    <w:rsid w:val="00291712"/>
    <w:rsid w:val="00295CEF"/>
    <w:rsid w:val="002A331F"/>
    <w:rsid w:val="002A6033"/>
    <w:rsid w:val="002B28D0"/>
    <w:rsid w:val="002B3AD7"/>
    <w:rsid w:val="002B70BC"/>
    <w:rsid w:val="002C031F"/>
    <w:rsid w:val="002C1BAC"/>
    <w:rsid w:val="002C36A9"/>
    <w:rsid w:val="002D007A"/>
    <w:rsid w:val="002D42B1"/>
    <w:rsid w:val="002D5122"/>
    <w:rsid w:val="002E2187"/>
    <w:rsid w:val="002E2DE3"/>
    <w:rsid w:val="002E527C"/>
    <w:rsid w:val="002E5D94"/>
    <w:rsid w:val="002E6A2F"/>
    <w:rsid w:val="002E6E98"/>
    <w:rsid w:val="002F144D"/>
    <w:rsid w:val="002F188F"/>
    <w:rsid w:val="002F475B"/>
    <w:rsid w:val="00302E34"/>
    <w:rsid w:val="003061DD"/>
    <w:rsid w:val="00310987"/>
    <w:rsid w:val="00312160"/>
    <w:rsid w:val="00312469"/>
    <w:rsid w:val="003153FF"/>
    <w:rsid w:val="0031595D"/>
    <w:rsid w:val="003168AD"/>
    <w:rsid w:val="003237B5"/>
    <w:rsid w:val="00324BD1"/>
    <w:rsid w:val="0032797E"/>
    <w:rsid w:val="00331CE4"/>
    <w:rsid w:val="00335C61"/>
    <w:rsid w:val="00340FCE"/>
    <w:rsid w:val="00342CB5"/>
    <w:rsid w:val="003434C8"/>
    <w:rsid w:val="0034375C"/>
    <w:rsid w:val="003468B0"/>
    <w:rsid w:val="00347595"/>
    <w:rsid w:val="00353764"/>
    <w:rsid w:val="00353B71"/>
    <w:rsid w:val="003623B6"/>
    <w:rsid w:val="00364E88"/>
    <w:rsid w:val="003651AA"/>
    <w:rsid w:val="00365EE0"/>
    <w:rsid w:val="00372416"/>
    <w:rsid w:val="003728EA"/>
    <w:rsid w:val="00372DD2"/>
    <w:rsid w:val="00376C8E"/>
    <w:rsid w:val="0038050A"/>
    <w:rsid w:val="00380A87"/>
    <w:rsid w:val="003856D6"/>
    <w:rsid w:val="00386D09"/>
    <w:rsid w:val="00394F08"/>
    <w:rsid w:val="003968EC"/>
    <w:rsid w:val="003974DF"/>
    <w:rsid w:val="003A05FD"/>
    <w:rsid w:val="003A2708"/>
    <w:rsid w:val="003A4079"/>
    <w:rsid w:val="003A75D2"/>
    <w:rsid w:val="003A7B4E"/>
    <w:rsid w:val="003B1783"/>
    <w:rsid w:val="003B6EE4"/>
    <w:rsid w:val="003C0950"/>
    <w:rsid w:val="003C4CFC"/>
    <w:rsid w:val="003C7E94"/>
    <w:rsid w:val="003D5745"/>
    <w:rsid w:val="003D5C96"/>
    <w:rsid w:val="003D7A60"/>
    <w:rsid w:val="003E1936"/>
    <w:rsid w:val="003E52BB"/>
    <w:rsid w:val="003F0DB3"/>
    <w:rsid w:val="003F0DCB"/>
    <w:rsid w:val="003F60B3"/>
    <w:rsid w:val="00400A0D"/>
    <w:rsid w:val="0041301A"/>
    <w:rsid w:val="00416B54"/>
    <w:rsid w:val="00417C19"/>
    <w:rsid w:val="00421369"/>
    <w:rsid w:val="00422CF3"/>
    <w:rsid w:val="00423D3D"/>
    <w:rsid w:val="00427542"/>
    <w:rsid w:val="00427853"/>
    <w:rsid w:val="00431911"/>
    <w:rsid w:val="0043301C"/>
    <w:rsid w:val="004346BB"/>
    <w:rsid w:val="004364CE"/>
    <w:rsid w:val="004379DD"/>
    <w:rsid w:val="00440C5C"/>
    <w:rsid w:val="004418A2"/>
    <w:rsid w:val="00441D1E"/>
    <w:rsid w:val="004430D3"/>
    <w:rsid w:val="00444483"/>
    <w:rsid w:val="00445D71"/>
    <w:rsid w:val="00454B12"/>
    <w:rsid w:val="00465AC2"/>
    <w:rsid w:val="00471E0C"/>
    <w:rsid w:val="00473463"/>
    <w:rsid w:val="00473C17"/>
    <w:rsid w:val="00475093"/>
    <w:rsid w:val="004771A6"/>
    <w:rsid w:val="0048068D"/>
    <w:rsid w:val="00485817"/>
    <w:rsid w:val="00487D3C"/>
    <w:rsid w:val="00497A2A"/>
    <w:rsid w:val="004A0859"/>
    <w:rsid w:val="004A272E"/>
    <w:rsid w:val="004B20F3"/>
    <w:rsid w:val="004B25B7"/>
    <w:rsid w:val="004B5F7B"/>
    <w:rsid w:val="004C05A3"/>
    <w:rsid w:val="004C4674"/>
    <w:rsid w:val="004C6C72"/>
    <w:rsid w:val="004C79F9"/>
    <w:rsid w:val="004D043C"/>
    <w:rsid w:val="004D2774"/>
    <w:rsid w:val="004D5BBB"/>
    <w:rsid w:val="004D67BF"/>
    <w:rsid w:val="004D7617"/>
    <w:rsid w:val="004E0DE4"/>
    <w:rsid w:val="004E2355"/>
    <w:rsid w:val="004F089B"/>
    <w:rsid w:val="004F1F94"/>
    <w:rsid w:val="004F48DE"/>
    <w:rsid w:val="004F7E73"/>
    <w:rsid w:val="005001A6"/>
    <w:rsid w:val="0050317B"/>
    <w:rsid w:val="00510E6F"/>
    <w:rsid w:val="00511FCA"/>
    <w:rsid w:val="0051423B"/>
    <w:rsid w:val="00514B39"/>
    <w:rsid w:val="005213CF"/>
    <w:rsid w:val="005246F9"/>
    <w:rsid w:val="00526BC5"/>
    <w:rsid w:val="00530521"/>
    <w:rsid w:val="00533CF8"/>
    <w:rsid w:val="0053770B"/>
    <w:rsid w:val="00537C14"/>
    <w:rsid w:val="005427F3"/>
    <w:rsid w:val="00552A78"/>
    <w:rsid w:val="00554ACC"/>
    <w:rsid w:val="00554DB9"/>
    <w:rsid w:val="0055586F"/>
    <w:rsid w:val="00556E7C"/>
    <w:rsid w:val="00562030"/>
    <w:rsid w:val="00562E13"/>
    <w:rsid w:val="0057369F"/>
    <w:rsid w:val="00573B9A"/>
    <w:rsid w:val="00573D0F"/>
    <w:rsid w:val="0057764D"/>
    <w:rsid w:val="00583FE6"/>
    <w:rsid w:val="0058491B"/>
    <w:rsid w:val="00584FE7"/>
    <w:rsid w:val="00587AD4"/>
    <w:rsid w:val="00592779"/>
    <w:rsid w:val="00595DD0"/>
    <w:rsid w:val="00596D00"/>
    <w:rsid w:val="005A5BE0"/>
    <w:rsid w:val="005B1880"/>
    <w:rsid w:val="005B30D0"/>
    <w:rsid w:val="005B617E"/>
    <w:rsid w:val="005B7CE7"/>
    <w:rsid w:val="005C0080"/>
    <w:rsid w:val="005C0C24"/>
    <w:rsid w:val="005C3A22"/>
    <w:rsid w:val="005C40D3"/>
    <w:rsid w:val="005D2C17"/>
    <w:rsid w:val="005D340F"/>
    <w:rsid w:val="005D56A0"/>
    <w:rsid w:val="005D7203"/>
    <w:rsid w:val="00602C8E"/>
    <w:rsid w:val="00606192"/>
    <w:rsid w:val="00607B2A"/>
    <w:rsid w:val="00612236"/>
    <w:rsid w:val="00612247"/>
    <w:rsid w:val="00612EAD"/>
    <w:rsid w:val="006148E3"/>
    <w:rsid w:val="00616D2B"/>
    <w:rsid w:val="0061710E"/>
    <w:rsid w:val="006203E1"/>
    <w:rsid w:val="00620985"/>
    <w:rsid w:val="00620C8A"/>
    <w:rsid w:val="00624385"/>
    <w:rsid w:val="00627332"/>
    <w:rsid w:val="00631D3C"/>
    <w:rsid w:val="00631ED7"/>
    <w:rsid w:val="00635CD9"/>
    <w:rsid w:val="00636656"/>
    <w:rsid w:val="00642CF6"/>
    <w:rsid w:val="00647BC4"/>
    <w:rsid w:val="00651BFB"/>
    <w:rsid w:val="00656579"/>
    <w:rsid w:val="00656FB9"/>
    <w:rsid w:val="006609DD"/>
    <w:rsid w:val="00663FD6"/>
    <w:rsid w:val="00665625"/>
    <w:rsid w:val="006657D2"/>
    <w:rsid w:val="00667866"/>
    <w:rsid w:val="00671868"/>
    <w:rsid w:val="00673352"/>
    <w:rsid w:val="0067435F"/>
    <w:rsid w:val="006803BC"/>
    <w:rsid w:val="00680F3B"/>
    <w:rsid w:val="0068285A"/>
    <w:rsid w:val="00695CC4"/>
    <w:rsid w:val="00695EB2"/>
    <w:rsid w:val="0069778C"/>
    <w:rsid w:val="006A5656"/>
    <w:rsid w:val="006A77C3"/>
    <w:rsid w:val="006B498E"/>
    <w:rsid w:val="006B7656"/>
    <w:rsid w:val="006B7A9F"/>
    <w:rsid w:val="006C431B"/>
    <w:rsid w:val="006C4891"/>
    <w:rsid w:val="006C6271"/>
    <w:rsid w:val="006D1EB6"/>
    <w:rsid w:val="006D28AF"/>
    <w:rsid w:val="006D3676"/>
    <w:rsid w:val="006E09DE"/>
    <w:rsid w:val="006E4CBD"/>
    <w:rsid w:val="006E6717"/>
    <w:rsid w:val="006F1924"/>
    <w:rsid w:val="006F6322"/>
    <w:rsid w:val="0070548E"/>
    <w:rsid w:val="00715984"/>
    <w:rsid w:val="00715F82"/>
    <w:rsid w:val="00716807"/>
    <w:rsid w:val="00716E76"/>
    <w:rsid w:val="00723E14"/>
    <w:rsid w:val="0072673F"/>
    <w:rsid w:val="00734987"/>
    <w:rsid w:val="00736891"/>
    <w:rsid w:val="0074137B"/>
    <w:rsid w:val="00750613"/>
    <w:rsid w:val="00751548"/>
    <w:rsid w:val="00754333"/>
    <w:rsid w:val="00755563"/>
    <w:rsid w:val="00766166"/>
    <w:rsid w:val="00766C81"/>
    <w:rsid w:val="007734E4"/>
    <w:rsid w:val="0077580A"/>
    <w:rsid w:val="00777F50"/>
    <w:rsid w:val="00784A4A"/>
    <w:rsid w:val="007919F4"/>
    <w:rsid w:val="00791F5D"/>
    <w:rsid w:val="00792B93"/>
    <w:rsid w:val="00792EA0"/>
    <w:rsid w:val="00794F6A"/>
    <w:rsid w:val="00795A6B"/>
    <w:rsid w:val="0079698B"/>
    <w:rsid w:val="00796AF0"/>
    <w:rsid w:val="0079706C"/>
    <w:rsid w:val="007A04AF"/>
    <w:rsid w:val="007A3756"/>
    <w:rsid w:val="007A472D"/>
    <w:rsid w:val="007B0D9F"/>
    <w:rsid w:val="007B2294"/>
    <w:rsid w:val="007B37F2"/>
    <w:rsid w:val="007C27F9"/>
    <w:rsid w:val="007C5391"/>
    <w:rsid w:val="007C6E70"/>
    <w:rsid w:val="007C6FC0"/>
    <w:rsid w:val="007D3D76"/>
    <w:rsid w:val="007D4EB6"/>
    <w:rsid w:val="007D6515"/>
    <w:rsid w:val="007E0D62"/>
    <w:rsid w:val="007E19C1"/>
    <w:rsid w:val="007E478A"/>
    <w:rsid w:val="007E4B79"/>
    <w:rsid w:val="007E5C2E"/>
    <w:rsid w:val="007E62E0"/>
    <w:rsid w:val="007F1E37"/>
    <w:rsid w:val="00801BA2"/>
    <w:rsid w:val="00806650"/>
    <w:rsid w:val="00811C8A"/>
    <w:rsid w:val="0081476A"/>
    <w:rsid w:val="0082612D"/>
    <w:rsid w:val="0083115E"/>
    <w:rsid w:val="00831BAB"/>
    <w:rsid w:val="00832609"/>
    <w:rsid w:val="008402FA"/>
    <w:rsid w:val="00845141"/>
    <w:rsid w:val="0084530B"/>
    <w:rsid w:val="008459A9"/>
    <w:rsid w:val="00852269"/>
    <w:rsid w:val="008533AA"/>
    <w:rsid w:val="00866828"/>
    <w:rsid w:val="0086682C"/>
    <w:rsid w:val="00871E0D"/>
    <w:rsid w:val="008769A4"/>
    <w:rsid w:val="00877902"/>
    <w:rsid w:val="008802E5"/>
    <w:rsid w:val="00883276"/>
    <w:rsid w:val="00883B00"/>
    <w:rsid w:val="00894924"/>
    <w:rsid w:val="00894BFD"/>
    <w:rsid w:val="008A2833"/>
    <w:rsid w:val="008A7C68"/>
    <w:rsid w:val="008A7CF6"/>
    <w:rsid w:val="008B2AF6"/>
    <w:rsid w:val="008B7C02"/>
    <w:rsid w:val="008C5512"/>
    <w:rsid w:val="008D65DC"/>
    <w:rsid w:val="008D783D"/>
    <w:rsid w:val="008E08B8"/>
    <w:rsid w:val="008E0D99"/>
    <w:rsid w:val="008E1AA4"/>
    <w:rsid w:val="008E209E"/>
    <w:rsid w:val="008E216D"/>
    <w:rsid w:val="008E46DC"/>
    <w:rsid w:val="008E5BCA"/>
    <w:rsid w:val="008F3CA2"/>
    <w:rsid w:val="008F7A7F"/>
    <w:rsid w:val="009162D7"/>
    <w:rsid w:val="009213E0"/>
    <w:rsid w:val="009240A0"/>
    <w:rsid w:val="009240C4"/>
    <w:rsid w:val="009246FF"/>
    <w:rsid w:val="0092582B"/>
    <w:rsid w:val="00926D6D"/>
    <w:rsid w:val="00930130"/>
    <w:rsid w:val="0093412A"/>
    <w:rsid w:val="00944E7C"/>
    <w:rsid w:val="00944FDE"/>
    <w:rsid w:val="00951F49"/>
    <w:rsid w:val="00956E82"/>
    <w:rsid w:val="0095775D"/>
    <w:rsid w:val="00957A86"/>
    <w:rsid w:val="00963105"/>
    <w:rsid w:val="00964712"/>
    <w:rsid w:val="0096585D"/>
    <w:rsid w:val="00967F5F"/>
    <w:rsid w:val="009709F9"/>
    <w:rsid w:val="00973021"/>
    <w:rsid w:val="00980738"/>
    <w:rsid w:val="009822B7"/>
    <w:rsid w:val="009847EF"/>
    <w:rsid w:val="00986358"/>
    <w:rsid w:val="00987291"/>
    <w:rsid w:val="00987630"/>
    <w:rsid w:val="009915F0"/>
    <w:rsid w:val="00995B7E"/>
    <w:rsid w:val="009A0F18"/>
    <w:rsid w:val="009A2372"/>
    <w:rsid w:val="009A33D5"/>
    <w:rsid w:val="009A5582"/>
    <w:rsid w:val="009A64FA"/>
    <w:rsid w:val="009B2618"/>
    <w:rsid w:val="009B79BA"/>
    <w:rsid w:val="009C07FA"/>
    <w:rsid w:val="009C2A0F"/>
    <w:rsid w:val="009C3B0D"/>
    <w:rsid w:val="009D2611"/>
    <w:rsid w:val="009D649E"/>
    <w:rsid w:val="009E25E1"/>
    <w:rsid w:val="009E34B1"/>
    <w:rsid w:val="009E45C0"/>
    <w:rsid w:val="009E551D"/>
    <w:rsid w:val="009E6A17"/>
    <w:rsid w:val="009E74B0"/>
    <w:rsid w:val="009F17E1"/>
    <w:rsid w:val="009F35AD"/>
    <w:rsid w:val="009F5671"/>
    <w:rsid w:val="009F62DA"/>
    <w:rsid w:val="009F7629"/>
    <w:rsid w:val="00A001E2"/>
    <w:rsid w:val="00A01718"/>
    <w:rsid w:val="00A04CE0"/>
    <w:rsid w:val="00A13305"/>
    <w:rsid w:val="00A206D9"/>
    <w:rsid w:val="00A2206A"/>
    <w:rsid w:val="00A265A9"/>
    <w:rsid w:val="00A31A9C"/>
    <w:rsid w:val="00A33372"/>
    <w:rsid w:val="00A35E0B"/>
    <w:rsid w:val="00A41095"/>
    <w:rsid w:val="00A41CF1"/>
    <w:rsid w:val="00A4605E"/>
    <w:rsid w:val="00A463C0"/>
    <w:rsid w:val="00A540E3"/>
    <w:rsid w:val="00A545B8"/>
    <w:rsid w:val="00A555A2"/>
    <w:rsid w:val="00A640AD"/>
    <w:rsid w:val="00A657E2"/>
    <w:rsid w:val="00A70756"/>
    <w:rsid w:val="00A70FD1"/>
    <w:rsid w:val="00A71B96"/>
    <w:rsid w:val="00A72CF7"/>
    <w:rsid w:val="00A80F61"/>
    <w:rsid w:val="00A84B97"/>
    <w:rsid w:val="00A84D1B"/>
    <w:rsid w:val="00A8723B"/>
    <w:rsid w:val="00A90993"/>
    <w:rsid w:val="00A931DD"/>
    <w:rsid w:val="00A971EF"/>
    <w:rsid w:val="00A97B7E"/>
    <w:rsid w:val="00AA5AF3"/>
    <w:rsid w:val="00AB07F4"/>
    <w:rsid w:val="00AB542F"/>
    <w:rsid w:val="00AB7F9A"/>
    <w:rsid w:val="00AC0E36"/>
    <w:rsid w:val="00AC2916"/>
    <w:rsid w:val="00AC4C30"/>
    <w:rsid w:val="00AC6746"/>
    <w:rsid w:val="00AC6FB3"/>
    <w:rsid w:val="00AD0A08"/>
    <w:rsid w:val="00AD2A0B"/>
    <w:rsid w:val="00AD57E5"/>
    <w:rsid w:val="00AD6E7D"/>
    <w:rsid w:val="00AD7E43"/>
    <w:rsid w:val="00AE7F2F"/>
    <w:rsid w:val="00AF1756"/>
    <w:rsid w:val="00AF18FC"/>
    <w:rsid w:val="00AF2413"/>
    <w:rsid w:val="00AF479E"/>
    <w:rsid w:val="00AF4941"/>
    <w:rsid w:val="00B00008"/>
    <w:rsid w:val="00B07435"/>
    <w:rsid w:val="00B10027"/>
    <w:rsid w:val="00B10519"/>
    <w:rsid w:val="00B10B6A"/>
    <w:rsid w:val="00B10FC8"/>
    <w:rsid w:val="00B11244"/>
    <w:rsid w:val="00B12232"/>
    <w:rsid w:val="00B131E2"/>
    <w:rsid w:val="00B13D6B"/>
    <w:rsid w:val="00B15E35"/>
    <w:rsid w:val="00B22762"/>
    <w:rsid w:val="00B227FC"/>
    <w:rsid w:val="00B23FDF"/>
    <w:rsid w:val="00B2467A"/>
    <w:rsid w:val="00B30800"/>
    <w:rsid w:val="00B3225A"/>
    <w:rsid w:val="00B33389"/>
    <w:rsid w:val="00B34E18"/>
    <w:rsid w:val="00B366BA"/>
    <w:rsid w:val="00B42A6D"/>
    <w:rsid w:val="00B5380E"/>
    <w:rsid w:val="00B603B6"/>
    <w:rsid w:val="00B61934"/>
    <w:rsid w:val="00B67D7E"/>
    <w:rsid w:val="00B7471C"/>
    <w:rsid w:val="00B80D5F"/>
    <w:rsid w:val="00B82A0C"/>
    <w:rsid w:val="00B82D86"/>
    <w:rsid w:val="00B8307F"/>
    <w:rsid w:val="00B86BE9"/>
    <w:rsid w:val="00B93C21"/>
    <w:rsid w:val="00B93D1B"/>
    <w:rsid w:val="00B950E7"/>
    <w:rsid w:val="00BA7122"/>
    <w:rsid w:val="00BB5F37"/>
    <w:rsid w:val="00BC0560"/>
    <w:rsid w:val="00BC24ED"/>
    <w:rsid w:val="00BC5564"/>
    <w:rsid w:val="00BC5651"/>
    <w:rsid w:val="00BC6649"/>
    <w:rsid w:val="00BD0A95"/>
    <w:rsid w:val="00BD2006"/>
    <w:rsid w:val="00BD3C5C"/>
    <w:rsid w:val="00BD4C2E"/>
    <w:rsid w:val="00BE0F62"/>
    <w:rsid w:val="00BE18BE"/>
    <w:rsid w:val="00BE2A33"/>
    <w:rsid w:val="00BF6D92"/>
    <w:rsid w:val="00C03033"/>
    <w:rsid w:val="00C077BE"/>
    <w:rsid w:val="00C10374"/>
    <w:rsid w:val="00C12F39"/>
    <w:rsid w:val="00C14710"/>
    <w:rsid w:val="00C15D77"/>
    <w:rsid w:val="00C17C0B"/>
    <w:rsid w:val="00C35685"/>
    <w:rsid w:val="00C40199"/>
    <w:rsid w:val="00C40B0F"/>
    <w:rsid w:val="00C4240B"/>
    <w:rsid w:val="00C51061"/>
    <w:rsid w:val="00C51860"/>
    <w:rsid w:val="00C52B63"/>
    <w:rsid w:val="00C56A41"/>
    <w:rsid w:val="00C60D9A"/>
    <w:rsid w:val="00C64459"/>
    <w:rsid w:val="00C70CEF"/>
    <w:rsid w:val="00C715F3"/>
    <w:rsid w:val="00C72EA0"/>
    <w:rsid w:val="00C7512C"/>
    <w:rsid w:val="00C90F0E"/>
    <w:rsid w:val="00C91186"/>
    <w:rsid w:val="00C9329E"/>
    <w:rsid w:val="00C942FB"/>
    <w:rsid w:val="00CA1596"/>
    <w:rsid w:val="00CA69CC"/>
    <w:rsid w:val="00CA7A75"/>
    <w:rsid w:val="00CA7DA6"/>
    <w:rsid w:val="00CB211E"/>
    <w:rsid w:val="00CB310B"/>
    <w:rsid w:val="00CB48E0"/>
    <w:rsid w:val="00CC22F6"/>
    <w:rsid w:val="00CC3C76"/>
    <w:rsid w:val="00CC3E08"/>
    <w:rsid w:val="00CC41C0"/>
    <w:rsid w:val="00CC476A"/>
    <w:rsid w:val="00CC7FB7"/>
    <w:rsid w:val="00CD20C7"/>
    <w:rsid w:val="00CD7A8B"/>
    <w:rsid w:val="00CF4618"/>
    <w:rsid w:val="00CF6230"/>
    <w:rsid w:val="00D01693"/>
    <w:rsid w:val="00D019A5"/>
    <w:rsid w:val="00D020D0"/>
    <w:rsid w:val="00D030D5"/>
    <w:rsid w:val="00D039B6"/>
    <w:rsid w:val="00D11B20"/>
    <w:rsid w:val="00D1337E"/>
    <w:rsid w:val="00D342CB"/>
    <w:rsid w:val="00D3526A"/>
    <w:rsid w:val="00D42091"/>
    <w:rsid w:val="00D46B0E"/>
    <w:rsid w:val="00D527F1"/>
    <w:rsid w:val="00D53979"/>
    <w:rsid w:val="00D628EE"/>
    <w:rsid w:val="00D6592F"/>
    <w:rsid w:val="00D6714A"/>
    <w:rsid w:val="00D6785C"/>
    <w:rsid w:val="00D67BA7"/>
    <w:rsid w:val="00D67E86"/>
    <w:rsid w:val="00D67F17"/>
    <w:rsid w:val="00D749AA"/>
    <w:rsid w:val="00D75455"/>
    <w:rsid w:val="00D81C33"/>
    <w:rsid w:val="00D82660"/>
    <w:rsid w:val="00D837FC"/>
    <w:rsid w:val="00D84897"/>
    <w:rsid w:val="00D903E3"/>
    <w:rsid w:val="00D9174A"/>
    <w:rsid w:val="00DA1ECB"/>
    <w:rsid w:val="00DA5D93"/>
    <w:rsid w:val="00DB07F7"/>
    <w:rsid w:val="00DB1D72"/>
    <w:rsid w:val="00DB7ADE"/>
    <w:rsid w:val="00DC2369"/>
    <w:rsid w:val="00DC4A61"/>
    <w:rsid w:val="00DC4C76"/>
    <w:rsid w:val="00DD020D"/>
    <w:rsid w:val="00DD0D42"/>
    <w:rsid w:val="00DD11BD"/>
    <w:rsid w:val="00DD4360"/>
    <w:rsid w:val="00DE39B0"/>
    <w:rsid w:val="00DE7F5D"/>
    <w:rsid w:val="00DF102F"/>
    <w:rsid w:val="00DF1401"/>
    <w:rsid w:val="00DF572C"/>
    <w:rsid w:val="00E0675A"/>
    <w:rsid w:val="00E117AC"/>
    <w:rsid w:val="00E147FF"/>
    <w:rsid w:val="00E20697"/>
    <w:rsid w:val="00E22EED"/>
    <w:rsid w:val="00E24B69"/>
    <w:rsid w:val="00E2513A"/>
    <w:rsid w:val="00E25E78"/>
    <w:rsid w:val="00E27146"/>
    <w:rsid w:val="00E30BE7"/>
    <w:rsid w:val="00E31287"/>
    <w:rsid w:val="00E36F6C"/>
    <w:rsid w:val="00E40C19"/>
    <w:rsid w:val="00E45797"/>
    <w:rsid w:val="00E51FBF"/>
    <w:rsid w:val="00E550DE"/>
    <w:rsid w:val="00E5537A"/>
    <w:rsid w:val="00E55856"/>
    <w:rsid w:val="00E65C11"/>
    <w:rsid w:val="00E7341C"/>
    <w:rsid w:val="00E76840"/>
    <w:rsid w:val="00E829D2"/>
    <w:rsid w:val="00E835F6"/>
    <w:rsid w:val="00E83ABF"/>
    <w:rsid w:val="00E879E2"/>
    <w:rsid w:val="00E87AB0"/>
    <w:rsid w:val="00E901BA"/>
    <w:rsid w:val="00E91758"/>
    <w:rsid w:val="00E96338"/>
    <w:rsid w:val="00EA1CFD"/>
    <w:rsid w:val="00EA24D3"/>
    <w:rsid w:val="00EA3EBE"/>
    <w:rsid w:val="00EA49C5"/>
    <w:rsid w:val="00EA580A"/>
    <w:rsid w:val="00EA6D59"/>
    <w:rsid w:val="00EB177E"/>
    <w:rsid w:val="00EB5699"/>
    <w:rsid w:val="00EB68AD"/>
    <w:rsid w:val="00EC01BD"/>
    <w:rsid w:val="00ED72F7"/>
    <w:rsid w:val="00EE1368"/>
    <w:rsid w:val="00EE2913"/>
    <w:rsid w:val="00EE4890"/>
    <w:rsid w:val="00EE7046"/>
    <w:rsid w:val="00EE72BC"/>
    <w:rsid w:val="00EF7C1C"/>
    <w:rsid w:val="00F03661"/>
    <w:rsid w:val="00F0486E"/>
    <w:rsid w:val="00F05403"/>
    <w:rsid w:val="00F06542"/>
    <w:rsid w:val="00F156C8"/>
    <w:rsid w:val="00F224EB"/>
    <w:rsid w:val="00F33AEE"/>
    <w:rsid w:val="00F3627E"/>
    <w:rsid w:val="00F40DBF"/>
    <w:rsid w:val="00F43DA9"/>
    <w:rsid w:val="00F445DF"/>
    <w:rsid w:val="00F5073B"/>
    <w:rsid w:val="00F535F6"/>
    <w:rsid w:val="00F5703D"/>
    <w:rsid w:val="00F60B48"/>
    <w:rsid w:val="00F631EE"/>
    <w:rsid w:val="00F638E8"/>
    <w:rsid w:val="00F64A7E"/>
    <w:rsid w:val="00F65B32"/>
    <w:rsid w:val="00F7035F"/>
    <w:rsid w:val="00F72E35"/>
    <w:rsid w:val="00F736EB"/>
    <w:rsid w:val="00F73E0F"/>
    <w:rsid w:val="00F8236C"/>
    <w:rsid w:val="00F87BE7"/>
    <w:rsid w:val="00F9031D"/>
    <w:rsid w:val="00F90DA2"/>
    <w:rsid w:val="00F92A3C"/>
    <w:rsid w:val="00FB1DB2"/>
    <w:rsid w:val="00FB636A"/>
    <w:rsid w:val="00FB690A"/>
    <w:rsid w:val="00FB694D"/>
    <w:rsid w:val="00FC0B08"/>
    <w:rsid w:val="00FC1085"/>
    <w:rsid w:val="00FC5908"/>
    <w:rsid w:val="00FC7101"/>
    <w:rsid w:val="00FD08E6"/>
    <w:rsid w:val="00FD3901"/>
    <w:rsid w:val="00FE2A33"/>
    <w:rsid w:val="00FE3EB0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07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793BAA35B64E3CBE782173CE10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6515-1519-4048-9D3A-A510575A05C5}"/>
      </w:docPartPr>
      <w:docPartBody>
        <w:p w:rsidR="002A3D28" w:rsidRDefault="0093536C" w:rsidP="0093536C">
          <w:pPr>
            <w:pStyle w:val="44793BAA35B64E3CBE782173CE10B2C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0378E1"/>
    <w:rsid w:val="000D6BF2"/>
    <w:rsid w:val="00153E86"/>
    <w:rsid w:val="00183C75"/>
    <w:rsid w:val="001C311C"/>
    <w:rsid w:val="001D3FAA"/>
    <w:rsid w:val="00274103"/>
    <w:rsid w:val="002A3D28"/>
    <w:rsid w:val="0033385A"/>
    <w:rsid w:val="00340002"/>
    <w:rsid w:val="003D15A2"/>
    <w:rsid w:val="004039EB"/>
    <w:rsid w:val="004133B9"/>
    <w:rsid w:val="004769FD"/>
    <w:rsid w:val="005437FA"/>
    <w:rsid w:val="00581687"/>
    <w:rsid w:val="005D6742"/>
    <w:rsid w:val="00610771"/>
    <w:rsid w:val="00665CD8"/>
    <w:rsid w:val="00691D3C"/>
    <w:rsid w:val="0071060F"/>
    <w:rsid w:val="007651E4"/>
    <w:rsid w:val="00772994"/>
    <w:rsid w:val="008401F2"/>
    <w:rsid w:val="008824D5"/>
    <w:rsid w:val="008B6F3F"/>
    <w:rsid w:val="0093536C"/>
    <w:rsid w:val="00A041B1"/>
    <w:rsid w:val="00A50942"/>
    <w:rsid w:val="00A56979"/>
    <w:rsid w:val="00AD4FA4"/>
    <w:rsid w:val="00B07F77"/>
    <w:rsid w:val="00B11FB4"/>
    <w:rsid w:val="00B253CD"/>
    <w:rsid w:val="00B641F8"/>
    <w:rsid w:val="00BC061B"/>
    <w:rsid w:val="00C75BD4"/>
    <w:rsid w:val="00CA5233"/>
    <w:rsid w:val="00CB0ECB"/>
    <w:rsid w:val="00D664F3"/>
    <w:rsid w:val="00D76550"/>
    <w:rsid w:val="00DF4337"/>
    <w:rsid w:val="00E359CF"/>
    <w:rsid w:val="00E53102"/>
    <w:rsid w:val="00F0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  <w:style w:type="paragraph" w:customStyle="1" w:styleId="44793BAA35B64E3CBE782173CE10B2C0">
    <w:name w:val="44793BAA35B64E3CBE782173CE10B2C0"/>
    <w:rsid w:val="0093536C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BF63B-F21F-463F-AD74-08E5B4A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75</cp:revision>
  <cp:lastPrinted>2017-02-01T13:03:00Z</cp:lastPrinted>
  <dcterms:created xsi:type="dcterms:W3CDTF">2016-12-29T22:53:00Z</dcterms:created>
  <dcterms:modified xsi:type="dcterms:W3CDTF">2017-02-05T11:39:00Z</dcterms:modified>
</cp:coreProperties>
</file>